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4CC3" w14:textId="7368FEE3" w:rsidR="001F3842" w:rsidRPr="00E35D68" w:rsidRDefault="469B0DAD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>
        <w:rPr>
          <w:rFonts w:ascii="Times New Roman" w:hAnsi="Times New Roman"/>
          <w:sz w:val="36"/>
          <w:szCs w:val="36"/>
        </w:rPr>
        <w:t>TRƯỜNG ĐẠI HỌC PHENIKAA</w:t>
      </w:r>
    </w:p>
    <w:p w14:paraId="5CAA99DC" w14:textId="0317435A" w:rsidR="001F3842" w:rsidRPr="00E35D68" w:rsidRDefault="0A917FD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80F3CE4">
        <w:rPr>
          <w:rFonts w:ascii="Times New Roman" w:hAnsi="Times New Roman"/>
          <w:sz w:val="36"/>
          <w:szCs w:val="36"/>
        </w:rPr>
        <w:t>KHOA CÔNG NGHỆ THÔNG TIN</w:t>
      </w:r>
    </w:p>
    <w:p w14:paraId="2A19471B" w14:textId="0C2997C4" w:rsidR="001F3842" w:rsidRPr="00E35D68" w:rsidRDefault="4B6F98DA" w:rsidP="080F3CE4">
      <w:pPr>
        <w:pStyle w:val="line"/>
        <w:spacing w:before="220"/>
        <w:jc w:val="center"/>
      </w:pPr>
      <w:r>
        <w:rPr>
          <w:noProof/>
        </w:rPr>
        <w:drawing>
          <wp:inline distT="0" distB="0" distL="0" distR="0" wp14:anchorId="7A0621CD" wp14:editId="23D8D6C2">
            <wp:extent cx="2847280" cy="2610007"/>
            <wp:effectExtent l="0" t="0" r="4445" b="0"/>
            <wp:docPr id="1255637047" name="Picture 1" descr="A logo for a universit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E0C" w14:textId="128157B2" w:rsidR="001F3842" w:rsidRPr="00E35D68" w:rsidRDefault="001F3842" w:rsidP="080F3CE4">
      <w:pPr>
        <w:pStyle w:val="line"/>
        <w:spacing w:before="220"/>
        <w:jc w:val="center"/>
        <w:rPr>
          <w:rFonts w:ascii="Times New Roman" w:hAnsi="Times New Roman"/>
          <w:sz w:val="26"/>
        </w:rPr>
      </w:pPr>
      <w:r>
        <w:br/>
      </w:r>
      <w:r w:rsidRPr="080F3CE4">
        <w:rPr>
          <w:rFonts w:ascii="Times New Roman" w:hAnsi="Times New Roman"/>
          <w:sz w:val="26"/>
        </w:rPr>
        <w:t xml:space="preserve"> </w:t>
      </w:r>
      <w:r>
        <w:br/>
      </w:r>
      <w:r w:rsidRPr="080F3CE4">
        <w:rPr>
          <w:rFonts w:ascii="Times New Roman" w:hAnsi="Times New Roman"/>
          <w:sz w:val="26"/>
        </w:rPr>
        <w:t xml:space="preserve">                  </w:t>
      </w:r>
      <w:r>
        <w:br/>
      </w:r>
    </w:p>
    <w:p w14:paraId="59DA19C7" w14:textId="77777777" w:rsidR="001417B2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FBE682" w14:textId="534BD81C" w:rsidR="000D0E94" w:rsidRDefault="099D7597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80F3C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ÁO CÁO </w:t>
      </w:r>
      <w:r w:rsidR="00F457A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ẦN</w:t>
      </w:r>
      <w:r w:rsidR="00F457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1</w:t>
      </w:r>
      <w:r w:rsidR="000D0E94">
        <w:br/>
      </w:r>
    </w:p>
    <w:p w14:paraId="6CC6EBFB" w14:textId="7B4AEF62" w:rsidR="000D0E94" w:rsidRPr="00F457A4" w:rsidRDefault="00F457A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</w:pPr>
      <w:r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NHÓM</w:t>
      </w:r>
      <w:r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0F457A4"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  <w:t>13</w:t>
      </w:r>
      <w:r w:rsidR="000D0E94" w:rsidRPr="00F457A4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D0E94" w:rsidRPr="00F457A4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br/>
      </w:r>
      <w:r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TRANG</w:t>
      </w:r>
      <w:r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  <w:t xml:space="preserve"> WEB BÁN Ô TÔ</w:t>
      </w:r>
    </w:p>
    <w:p w14:paraId="2657E576" w14:textId="77777777" w:rsidR="000D0E94" w:rsidRPr="00920371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r w:rsidRPr="00786CD0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</w:p>
    <w:p w14:paraId="150A9B4A" w14:textId="77777777" w:rsidR="000D0E94" w:rsidRPr="00920371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</w:p>
    <w:p w14:paraId="52F41AEE" w14:textId="0AE0EB52" w:rsidR="000D0E94" w:rsidRPr="00920371" w:rsidRDefault="00920371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</w:pPr>
      <w:r w:rsidRPr="00920371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22010327</w:t>
      </w:r>
      <w:r w:rsidRPr="00920371"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  <w:t>-</w:t>
      </w:r>
      <w:r w:rsidRPr="00920371">
        <w:rPr>
          <w:rStyle w:val="fontstyle21"/>
          <w:rFonts w:ascii="Times New Roman" w:hAnsi="Times New Roman" w:cs="Times New Roman"/>
          <w:color w:val="auto"/>
          <w:sz w:val="32"/>
          <w:szCs w:val="32"/>
        </w:rPr>
        <w:t>Vũ</w:t>
      </w:r>
      <w:r w:rsidRPr="00920371"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  <w:t xml:space="preserve"> Đức Nguyên</w:t>
      </w:r>
    </w:p>
    <w:p w14:paraId="17E15695" w14:textId="2689A5CD" w:rsidR="00920371" w:rsidRPr="00920371" w:rsidRDefault="00920371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</w:pPr>
      <w:r w:rsidRPr="00920371">
        <w:rPr>
          <w:rStyle w:val="fontstyle21"/>
          <w:rFonts w:ascii="Times New Roman" w:hAnsi="Times New Roman" w:cs="Times New Roman"/>
          <w:color w:val="auto"/>
          <w:sz w:val="32"/>
          <w:szCs w:val="32"/>
          <w:lang w:val="vi-VN"/>
        </w:rPr>
        <w:t>22010137-Lê Hoàng Phúc</w:t>
      </w:r>
    </w:p>
    <w:p w14:paraId="79BA0D60" w14:textId="77777777" w:rsidR="000D0E94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5F113A33" w14:textId="09AA7F6B" w:rsidR="00786CD0" w:rsidRPr="00E80A48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</w:p>
    <w:p w14:paraId="32F29AA2" w14:textId="091ACA99" w:rsidR="00786CD0" w:rsidRPr="00786CD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3BCA24A2" w14:textId="5A29EC62" w:rsidR="00786CD0" w:rsidRDefault="00786CD0" w:rsidP="000B31A7">
      <w:pPr>
        <w:pStyle w:val="NoSpacing"/>
        <w:rPr>
          <w:rStyle w:val="fontstyle21"/>
          <w:rFonts w:ascii="Times New Roman" w:hAnsi="Times New Roman" w:cs="Times New Roman"/>
          <w:color w:val="808080" w:themeColor="background1" w:themeShade="80"/>
        </w:rPr>
      </w:pPr>
    </w:p>
    <w:p w14:paraId="011C251A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FFF997C" w14:textId="2D095498" w:rsidR="006A1215" w:rsidRDefault="006A1215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59CD1CA" w14:textId="1F0F254E" w:rsidR="080F3CE4" w:rsidRDefault="080F3CE4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26369F51" w14:textId="77777777" w:rsidR="006A1215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6235882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9730F4" w14:textId="77777777" w:rsidR="001417B2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718CEC" w14:textId="77777777" w:rsidR="001417B2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08D7EE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81323F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BA7F34" w14:textId="77777777" w:rsidR="001417B2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952B0E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4A6A83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9856F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77777777" w:rsidR="001417B2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04764D" w14:textId="5F6B097E" w:rsidR="001F3842" w:rsidRPr="00243482" w:rsidRDefault="00786CD0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80F3CE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lt;</w:t>
      </w:r>
      <w:r w:rsidR="009203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9</w:t>
      </w:r>
      <w:r w:rsidR="0092037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vi-VN"/>
        </w:rPr>
        <w:t>/12/2024-15/12/2024</w:t>
      </w:r>
      <w:r w:rsidRPr="080F3CE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&gt;</w:t>
      </w:r>
    </w:p>
    <w:p w14:paraId="694E1F4F" w14:textId="2FFAD335" w:rsidR="00172B90" w:rsidRPr="00C92450" w:rsidRDefault="00C92450" w:rsidP="00C92450">
      <w:pPr>
        <w:pStyle w:val="TOCEntry"/>
        <w:spacing w:line="240" w:lineRule="auto"/>
        <w:jc w:val="left"/>
        <w:rPr>
          <w:sz w:val="32"/>
          <w:szCs w:val="32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r>
        <w:rPr>
          <w:sz w:val="32"/>
          <w:szCs w:val="32"/>
        </w:rPr>
        <w:lastRenderedPageBreak/>
        <w:t>Content</w:t>
      </w:r>
    </w:p>
    <w:sdt>
      <w:sdtP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ja-JP"/>
        </w:rPr>
        <w:id w:val="1836236637"/>
        <w:docPartObj>
          <w:docPartGallery w:val="Table of Contents"/>
          <w:docPartUnique/>
        </w:docPartObj>
      </w:sdtPr>
      <w:sdtContent>
        <w:p w14:paraId="6BAAFB31" w14:textId="2133B674" w:rsidR="003F1DFA" w:rsidRPr="00E35D68" w:rsidRDefault="003F1DFA" w:rsidP="080F3CE4">
          <w:pPr>
            <w:pStyle w:val="TOCHeading"/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14:paraId="4937DAAB" w14:textId="4AC21072" w:rsidR="00DA5202" w:rsidRDefault="005B66B5">
          <w:pPr>
            <w:pStyle w:val="TOC1"/>
            <w:rPr>
              <w:noProof/>
              <w:lang w:val="vi-VN"/>
            </w:rPr>
          </w:pPr>
          <w:r>
            <w:fldChar w:fldCharType="begin"/>
          </w:r>
          <w:r w:rsidR="003F1DFA">
            <w:instrText>TOC \o "1-3" \h \z \u</w:instrText>
          </w:r>
          <w:r>
            <w:fldChar w:fldCharType="separate"/>
          </w:r>
          <w:hyperlink w:anchor="_Toc175554962" w:history="1">
            <w:r w:rsidR="00DA5202" w:rsidRPr="004E00C6">
              <w:rPr>
                <w:rStyle w:val="Hyperlink"/>
                <w:noProof/>
              </w:rPr>
              <w:t>Phân công thực hiện đồ án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62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3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09EBFA9A" w14:textId="141EA6D7" w:rsidR="00F7355F" w:rsidRDefault="00F7355F" w:rsidP="00F735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Giới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thiệu</w:t>
            </w:r>
            <w:r w:rsidR="006040A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8AF6" w14:textId="026D8C66" w:rsidR="00F7355F" w:rsidRDefault="00F7355F" w:rsidP="00F7355F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1</w:t>
            </w:r>
            <w:r>
              <w:rPr>
                <w:rStyle w:val="Hyperlink"/>
                <w:i/>
                <w:noProof/>
                <w:lang w:val="vi-VN"/>
              </w:rPr>
              <w:t>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noProof/>
              </w:rPr>
              <w:t>Ai</w:t>
            </w:r>
            <w:r w:rsidR="006040AD">
              <w:rPr>
                <w:rStyle w:val="Hyperlink"/>
                <w:noProof/>
                <w:lang w:val="vi-VN"/>
              </w:rPr>
              <w:t xml:space="preserve"> là đối tượng phục vụ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CEDE" w14:textId="75FFAD90" w:rsidR="00F7355F" w:rsidRDefault="00F7355F" w:rsidP="00F7355F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>
              <w:rPr>
                <w:rStyle w:val="Hyperlink"/>
                <w:i/>
                <w:noProof/>
              </w:rPr>
              <w:t>1</w:t>
            </w:r>
            <w:r w:rsidRPr="00F7355F">
              <w:rPr>
                <w:rStyle w:val="Hyperlink"/>
                <w:i/>
                <w:noProof/>
              </w:rPr>
              <w:t>.</w:t>
            </w:r>
            <w:r>
              <w:rPr>
                <w:rStyle w:val="Hyperlink"/>
                <w:i/>
                <w:noProof/>
              </w:rPr>
              <w:t>2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Nhóm</w:t>
            </w:r>
            <w:r w:rsidR="006040AD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đối tượng khách hàng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190C53F" w14:textId="79573FCB" w:rsidR="00F7355F" w:rsidRDefault="00F7355F" w:rsidP="00F7355F">
          <w:pPr>
            <w:pStyle w:val="TOC3"/>
            <w:rPr>
              <w:noProof/>
              <w:lang w:val="vi-VN"/>
            </w:rPr>
          </w:pPr>
          <w:hyperlink w:anchor="_Toc175554977" w:history="1">
            <w:r>
              <w:rPr>
                <w:rStyle w:val="Hyperlink"/>
                <w:i/>
                <w:noProof/>
              </w:rPr>
              <w:t>1</w:t>
            </w:r>
            <w:r w:rsidRPr="004E00C6">
              <w:rPr>
                <w:rStyle w:val="Hyperlink"/>
                <w:i/>
                <w:noProof/>
              </w:rPr>
              <w:t>.</w:t>
            </w:r>
            <w:r>
              <w:rPr>
                <w:rStyle w:val="Hyperlink"/>
                <w:i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noProof/>
              </w:rPr>
              <w:t>Nhóm</w:t>
            </w:r>
            <w:r w:rsidR="006040AD">
              <w:rPr>
                <w:rStyle w:val="Hyperlink"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FC05" w14:textId="4187A762" w:rsidR="006040AD" w:rsidRPr="006040AD" w:rsidRDefault="006040AD" w:rsidP="006040A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val="vi-VN" w:eastAsia="en-US"/>
            </w:rPr>
          </w:pPr>
          <w:hyperlink w:anchor="_Toc175554977" w:history="1">
            <w:r>
              <w:rPr>
                <w:rStyle w:val="Hyperlink"/>
                <w:i/>
                <w:noProof/>
              </w:rPr>
              <w:t>1</w:t>
            </w:r>
            <w:r w:rsidRPr="004E00C6">
              <w:rPr>
                <w:rStyle w:val="Hyperlink"/>
                <w:i/>
                <w:noProof/>
              </w:rPr>
              <w:t>.</w:t>
            </w:r>
            <w:r>
              <w:rPr>
                <w:rStyle w:val="Hyperlink"/>
                <w:i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Mục</w:t>
            </w:r>
            <w:r>
              <w:rPr>
                <w:rStyle w:val="Hyperlink"/>
                <w:noProof/>
                <w:lang w:val="vi-VN"/>
              </w:rPr>
              <w:t xml:space="preserve"> tiêu và tầm quan trọ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BD68" w14:textId="5B0AD8C9" w:rsidR="00DA5202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0" w:history="1">
            <w:r w:rsidR="00920371">
              <w:rPr>
                <w:rStyle w:val="Hyperlink"/>
                <w:noProof/>
              </w:rPr>
              <w:t>2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noProof/>
              </w:rPr>
              <w:t>Phân</w:t>
            </w:r>
            <w:r w:rsidR="006040AD">
              <w:rPr>
                <w:rStyle w:val="Hyperlink"/>
                <w:noProof/>
                <w:lang w:val="vi-VN"/>
              </w:rPr>
              <w:t xml:space="preserve"> loại các nhóm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0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3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62752AE7" w14:textId="2F57D4D2" w:rsidR="00DA5202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1" w:history="1">
            <w:r w:rsidR="00DA5202" w:rsidRPr="004E00C6">
              <w:rPr>
                <w:rStyle w:val="Hyperlink"/>
                <w:i/>
                <w:noProof/>
                <w:lang w:val="vi-VN"/>
              </w:rPr>
              <w:t>2.1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noProof/>
                <w:lang w:val="vi-VN"/>
              </w:rPr>
              <w:t>Nhóm khách hàng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1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3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43FBBDE1" w14:textId="13742F67" w:rsidR="00DA5202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2" w:history="1">
            <w:r w:rsidR="00DA5202" w:rsidRPr="004E00C6">
              <w:rPr>
                <w:rStyle w:val="Hyperlink"/>
                <w:i/>
                <w:noProof/>
              </w:rPr>
              <w:t>2.2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noProof/>
              </w:rPr>
              <w:t>Nhóm</w:t>
            </w:r>
            <w:r w:rsidR="006040AD">
              <w:rPr>
                <w:rStyle w:val="Hyperlink"/>
                <w:noProof/>
                <w:lang w:val="vi-VN"/>
              </w:rPr>
              <w:t xml:space="preserve"> sản phẩm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2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3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2BB03209" w14:textId="166E0E34" w:rsidR="00DA5202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3" w:history="1">
            <w:r w:rsidR="00DA5202" w:rsidRPr="004E00C6">
              <w:rPr>
                <w:rStyle w:val="Hyperlink"/>
                <w:i/>
                <w:noProof/>
              </w:rPr>
              <w:t>2.3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6040AD">
              <w:rPr>
                <w:rStyle w:val="Hyperlink"/>
                <w:noProof/>
              </w:rPr>
              <w:t>Nhóm</w:t>
            </w:r>
            <w:r w:rsidR="006040AD">
              <w:rPr>
                <w:rStyle w:val="Hyperlink"/>
                <w:noProof/>
                <w:lang w:val="vi-VN"/>
              </w:rPr>
              <w:t xml:space="preserve"> dịch vụ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3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4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217C602F" w14:textId="5ADE2DF1" w:rsidR="00DA5202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 w:rsidR="00F7355F">
              <w:rPr>
                <w:rStyle w:val="Hyperlink"/>
                <w:noProof/>
              </w:rPr>
              <w:t>3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2A6543">
              <w:rPr>
                <w:rStyle w:val="Hyperlink"/>
                <w:noProof/>
              </w:rPr>
              <w:t>Các</w:t>
            </w:r>
            <w:r w:rsidR="002A6543">
              <w:rPr>
                <w:rStyle w:val="Hyperlink"/>
                <w:noProof/>
                <w:lang w:val="vi-VN"/>
              </w:rPr>
              <w:t xml:space="preserve"> phân rã về chức năng, use case, kịch bản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4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4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01780CC6" w14:textId="3E9385DE" w:rsidR="00F7355F" w:rsidRPr="002A6543" w:rsidRDefault="00000000" w:rsidP="002A6543">
          <w:pPr>
            <w:pStyle w:val="TOC3"/>
            <w:rPr>
              <w:noProof/>
              <w:lang w:val="vi-VN"/>
            </w:rPr>
          </w:pPr>
          <w:hyperlink w:anchor="_Toc175554975" w:history="1">
            <w:r w:rsidR="00F7355F">
              <w:rPr>
                <w:rStyle w:val="Hyperlink"/>
                <w:i/>
                <w:noProof/>
              </w:rPr>
              <w:t>3</w:t>
            </w:r>
            <w:r w:rsidR="00DA5202" w:rsidRPr="004E00C6">
              <w:rPr>
                <w:rStyle w:val="Hyperlink"/>
                <w:i/>
                <w:noProof/>
              </w:rPr>
              <w:t>.1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2A6543">
              <w:rPr>
                <w:rStyle w:val="Hyperlink"/>
                <w:noProof/>
              </w:rPr>
              <w:t>Các</w:t>
            </w:r>
            <w:r w:rsidR="002A6543">
              <w:rPr>
                <w:rStyle w:val="Hyperlink"/>
                <w:noProof/>
                <w:lang w:val="vi-VN"/>
              </w:rPr>
              <w:t xml:space="preserve"> chức năng chính của hệ thống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5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4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1E624961" w14:textId="45D855FA" w:rsidR="00DA5202" w:rsidRDefault="00000000">
          <w:pPr>
            <w:pStyle w:val="TOC3"/>
            <w:rPr>
              <w:noProof/>
              <w:lang w:val="vi-VN"/>
            </w:rPr>
          </w:pPr>
          <w:hyperlink w:anchor="_Toc175554976" w:history="1">
            <w:r w:rsidR="00F7355F">
              <w:rPr>
                <w:rStyle w:val="Hyperlink"/>
                <w:i/>
                <w:noProof/>
              </w:rPr>
              <w:t>3</w:t>
            </w:r>
            <w:r w:rsidR="00DA5202" w:rsidRPr="004E00C6">
              <w:rPr>
                <w:rStyle w:val="Hyperlink"/>
                <w:i/>
                <w:noProof/>
              </w:rPr>
              <w:t>.2</w:t>
            </w:r>
            <w:r w:rsidR="00DA5202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2A6543">
              <w:rPr>
                <w:rStyle w:val="Hyperlink"/>
                <w:noProof/>
              </w:rPr>
              <w:t>Use</w:t>
            </w:r>
            <w:r w:rsidR="002A6543">
              <w:rPr>
                <w:rStyle w:val="Hyperlink"/>
                <w:noProof/>
                <w:lang w:val="vi-VN"/>
              </w:rPr>
              <w:t xml:space="preserve"> case</w:t>
            </w:r>
            <w:r w:rsidR="00DA5202">
              <w:rPr>
                <w:noProof/>
                <w:webHidden/>
              </w:rPr>
              <w:tab/>
            </w:r>
            <w:r w:rsidR="00DA5202">
              <w:rPr>
                <w:noProof/>
                <w:webHidden/>
              </w:rPr>
              <w:fldChar w:fldCharType="begin"/>
            </w:r>
            <w:r w:rsidR="00DA5202">
              <w:rPr>
                <w:noProof/>
                <w:webHidden/>
              </w:rPr>
              <w:instrText xml:space="preserve"> PAGEREF _Toc175554976 \h </w:instrText>
            </w:r>
            <w:r w:rsidR="00DA5202">
              <w:rPr>
                <w:noProof/>
                <w:webHidden/>
              </w:rPr>
            </w:r>
            <w:r w:rsidR="00DA5202">
              <w:rPr>
                <w:noProof/>
                <w:webHidden/>
              </w:rPr>
              <w:fldChar w:fldCharType="separate"/>
            </w:r>
            <w:r w:rsidR="00DA5202">
              <w:rPr>
                <w:noProof/>
                <w:webHidden/>
              </w:rPr>
              <w:t>4</w:t>
            </w:r>
            <w:r w:rsidR="00DA5202">
              <w:rPr>
                <w:noProof/>
                <w:webHidden/>
              </w:rPr>
              <w:fldChar w:fldCharType="end"/>
            </w:r>
          </w:hyperlink>
        </w:p>
        <w:p w14:paraId="5FA6C2BB" w14:textId="21C75870" w:rsidR="00EE672D" w:rsidRPr="002A6543" w:rsidRDefault="00EE672D" w:rsidP="00EE672D">
          <w:pPr>
            <w:pStyle w:val="TOC3"/>
            <w:rPr>
              <w:noProof/>
              <w:lang w:val="vi-VN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3</w:t>
            </w:r>
            <w:r w:rsidRPr="004E00C6">
              <w:rPr>
                <w:rStyle w:val="Hyperlink"/>
                <w:i/>
                <w:noProof/>
              </w:rPr>
              <w:t>.</w:t>
            </w:r>
            <w:r>
              <w:rPr>
                <w:rStyle w:val="Hyperlink"/>
                <w:i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Kịch</w:t>
            </w:r>
            <w:r>
              <w:rPr>
                <w:rStyle w:val="Hyperlink"/>
                <w:noProof/>
                <w:lang w:val="vi-VN"/>
              </w:rPr>
              <w:t xml:space="preserve">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FCB8" w14:textId="21852A74" w:rsidR="00F7355F" w:rsidRDefault="00F7355F" w:rsidP="00F735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EE672D">
              <w:rPr>
                <w:rStyle w:val="Hyperlink"/>
                <w:noProof/>
              </w:rPr>
              <w:t>Mô</w:t>
            </w:r>
            <w:r w:rsidR="00EE672D">
              <w:rPr>
                <w:rStyle w:val="Hyperlink"/>
                <w:noProof/>
                <w:lang w:val="vi-VN"/>
              </w:rPr>
              <w:t xml:space="preserve"> hình hó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FE9A" w14:textId="36A80BD6" w:rsidR="00F7355F" w:rsidRDefault="00F7355F" w:rsidP="00F7355F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 w:rsidR="006040AD">
              <w:rPr>
                <w:rStyle w:val="Hyperlink"/>
                <w:i/>
                <w:noProof/>
              </w:rPr>
              <w:t>4</w:t>
            </w:r>
            <w:r w:rsidRPr="004E00C6">
              <w:rPr>
                <w:rStyle w:val="Hyperlink"/>
                <w:i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EE672D">
              <w:rPr>
                <w:rStyle w:val="Hyperlink"/>
                <w:noProof/>
              </w:rPr>
              <w:t>Mô</w:t>
            </w:r>
            <w:r w:rsidR="00EE672D">
              <w:rPr>
                <w:rStyle w:val="Hyperlink"/>
                <w:noProof/>
                <w:lang w:val="vi-VN"/>
              </w:rPr>
              <w:t xml:space="preserve"> hình quan hệ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3908" w14:textId="7BA4B8E8" w:rsidR="00F7355F" w:rsidRDefault="00F7355F" w:rsidP="00F7355F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 w:rsidR="006040AD">
              <w:rPr>
                <w:rStyle w:val="Hyperlink"/>
                <w:i/>
                <w:noProof/>
              </w:rPr>
              <w:t>4</w:t>
            </w:r>
            <w:r w:rsidRPr="00F7355F">
              <w:rPr>
                <w:rStyle w:val="Hyperlink"/>
                <w:i/>
                <w:noProof/>
              </w:rPr>
              <w:t>.2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Sequence</w:t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UML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71289C7" w14:textId="49ADA452" w:rsidR="00F7355F" w:rsidRPr="00EE672D" w:rsidRDefault="00F7355F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val="vi-VN" w:eastAsia="en-US"/>
            </w:rPr>
          </w:pPr>
          <w:hyperlink w:anchor="_Toc175554977" w:history="1">
            <w:r w:rsidR="00EE672D">
              <w:rPr>
                <w:rStyle w:val="Hyperlink"/>
                <w:i/>
                <w:noProof/>
              </w:rPr>
              <w:t>4</w:t>
            </w:r>
            <w:r w:rsidRPr="004E00C6">
              <w:rPr>
                <w:rStyle w:val="Hyperlink"/>
                <w:i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State</w:t>
            </w:r>
            <w:r>
              <w:rPr>
                <w:rStyle w:val="Hyperlink"/>
                <w:noProof/>
                <w:lang w:val="vi-VN"/>
              </w:rPr>
              <w:t xml:space="preserve">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E106" w14:textId="7379E7A7" w:rsidR="00EE672D" w:rsidRDefault="00EE672D" w:rsidP="00EE67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Input</w:t>
            </w:r>
            <w:r>
              <w:rPr>
                <w:rStyle w:val="Hyperlink"/>
                <w:noProof/>
                <w:lang w:val="vi-VN"/>
              </w:rPr>
              <w:t xml:space="preserve"> và output rõ ràng về tổ chức dữ liệu liên quan từng chức năng,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61AC" w14:textId="195FF0C4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5</w:t>
            </w:r>
            <w:r w:rsidRPr="004E00C6">
              <w:rPr>
                <w:rStyle w:val="Hyperlink"/>
                <w:i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C9B2" w14:textId="438D7296" w:rsidR="00EE672D" w:rsidRDefault="00EE672D" w:rsidP="00EE672D">
          <w:pPr>
            <w:pStyle w:val="TOC3"/>
            <w:rPr>
              <w:noProof/>
              <w:lang w:val="vi-VN"/>
            </w:rPr>
          </w:pPr>
          <w:hyperlink w:anchor="_Toc175554976" w:history="1">
            <w:r>
              <w:rPr>
                <w:rStyle w:val="Hyperlink"/>
                <w:i/>
                <w:noProof/>
              </w:rPr>
              <w:t>5</w:t>
            </w:r>
            <w:r w:rsidRPr="00F7355F">
              <w:rPr>
                <w:rStyle w:val="Hyperlink"/>
                <w:i/>
                <w:noProof/>
              </w:rPr>
              <w:t>.2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Output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E991A15" w14:textId="0DCF05BC" w:rsidR="00EE672D" w:rsidRDefault="00EE672D" w:rsidP="00EE67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Quản</w:t>
            </w:r>
            <w:r>
              <w:rPr>
                <w:rStyle w:val="Hyperlink"/>
                <w:noProof/>
                <w:lang w:val="vi-VN"/>
              </w:rPr>
              <w:t xml:space="preserve"> lý kinh phí và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7117" w14:textId="000BAD65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6</w:t>
            </w:r>
            <w:r w:rsidRPr="004E00C6">
              <w:rPr>
                <w:rStyle w:val="Hyperlink"/>
                <w:i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Quản</w:t>
            </w:r>
            <w:r>
              <w:rPr>
                <w:rStyle w:val="Hyperlink"/>
                <w:noProof/>
                <w:lang w:val="vi-VN"/>
              </w:rPr>
              <w:t xml:space="preserve">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7AE9" w14:textId="390A1A29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>
              <w:rPr>
                <w:rStyle w:val="Hyperlink"/>
                <w:i/>
                <w:noProof/>
              </w:rPr>
              <w:t>6</w:t>
            </w:r>
            <w:r w:rsidRPr="00F7355F">
              <w:rPr>
                <w:rStyle w:val="Hyperlink"/>
                <w:i/>
                <w:noProof/>
              </w:rPr>
              <w:t>.2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Quản</w:t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lý chi phí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3752AA4" w14:textId="6290E589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7" w:history="1">
            <w:r>
              <w:rPr>
                <w:rStyle w:val="Hyperlink"/>
                <w:i/>
                <w:noProof/>
              </w:rPr>
              <w:t>6</w:t>
            </w:r>
            <w:r w:rsidRPr="004E00C6">
              <w:rPr>
                <w:rStyle w:val="Hyperlink"/>
                <w:i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Báo</w:t>
            </w:r>
            <w:r>
              <w:rPr>
                <w:rStyle w:val="Hyperlink"/>
                <w:noProof/>
                <w:lang w:val="vi-VN"/>
              </w:rPr>
              <w:t xml:space="preserve"> cáo doanh thu và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9807" w14:textId="78C106A1" w:rsidR="00EE672D" w:rsidRDefault="00EE672D" w:rsidP="00EE672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Các</w:t>
            </w:r>
            <w:r>
              <w:rPr>
                <w:rStyle w:val="Hyperlink"/>
                <w:noProof/>
                <w:lang w:val="vi-VN"/>
              </w:rPr>
              <w:t xml:space="preserve"> nhóm quản trị và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3BFB" w14:textId="6B6AE04A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7</w:t>
            </w:r>
            <w:r w:rsidRPr="004E00C6">
              <w:rPr>
                <w:rStyle w:val="Hyperlink"/>
                <w:i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Quản</w:t>
            </w:r>
            <w:r>
              <w:rPr>
                <w:rStyle w:val="Hyperlink"/>
                <w:noProof/>
                <w:lang w:val="vi-VN"/>
              </w:rPr>
              <w:t xml:space="preserve"> </w:t>
            </w:r>
            <w:r w:rsidR="003F0F5E">
              <w:rPr>
                <w:rStyle w:val="Hyperlink"/>
                <w:noProof/>
                <w:lang w:val="vi-VN"/>
              </w:rPr>
              <w:t>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D458" w14:textId="5B5A5AE5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>
              <w:rPr>
                <w:rStyle w:val="Hyperlink"/>
                <w:i/>
                <w:noProof/>
              </w:rPr>
              <w:t>7</w:t>
            </w:r>
            <w:r w:rsidRPr="00F7355F">
              <w:rPr>
                <w:rStyle w:val="Hyperlink"/>
                <w:i/>
                <w:noProof/>
              </w:rPr>
              <w:t>.2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Quản</w:t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lý </w:t>
            </w:r>
            <w:r w:rsidR="003F0F5E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>khách hàng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587E45F" w14:textId="030B091F" w:rsidR="00EE672D" w:rsidRDefault="00EE672D" w:rsidP="00EE672D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7" w:history="1">
            <w:r>
              <w:rPr>
                <w:rStyle w:val="Hyperlink"/>
                <w:i/>
                <w:noProof/>
              </w:rPr>
              <w:t>7</w:t>
            </w:r>
            <w:r w:rsidRPr="004E00C6">
              <w:rPr>
                <w:rStyle w:val="Hyperlink"/>
                <w:i/>
                <w:noProof/>
              </w:rPr>
              <w:t>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 w:rsidR="003F0F5E">
              <w:rPr>
                <w:rStyle w:val="Hyperlink"/>
                <w:noProof/>
                <w:lang w:val="vi-VN"/>
              </w:rPr>
              <w:t>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4D8C" w14:textId="6F362BF3" w:rsidR="003F0F5E" w:rsidRDefault="003F0F5E" w:rsidP="003F0F5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7</w:t>
            </w:r>
            <w:r w:rsidRPr="004E00C6">
              <w:rPr>
                <w:rStyle w:val="Hyperlink"/>
                <w:i/>
                <w:noProof/>
              </w:rPr>
              <w:t>.</w:t>
            </w:r>
            <w:r>
              <w:rPr>
                <w:rStyle w:val="Hyperlink"/>
                <w:i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Quản</w:t>
            </w:r>
            <w:r>
              <w:rPr>
                <w:rStyle w:val="Hyperlink"/>
                <w:noProof/>
                <w:lang w:val="vi-VN"/>
              </w:rPr>
              <w:t xml:space="preserve"> lý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D7AA" w14:textId="1DF25B2D" w:rsidR="003F0F5E" w:rsidRDefault="003F0F5E" w:rsidP="003F0F5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>
              <w:rPr>
                <w:rStyle w:val="Hyperlink"/>
                <w:i/>
                <w:noProof/>
              </w:rPr>
              <w:t>7</w:t>
            </w:r>
            <w:r w:rsidRPr="00F7355F">
              <w:rPr>
                <w:rStyle w:val="Hyperlink"/>
                <w:i/>
                <w:noProof/>
              </w:rPr>
              <w:t>.</w:t>
            </w:r>
            <w:r>
              <w:rPr>
                <w:rStyle w:val="Hyperlink"/>
                <w:i/>
                <w:noProof/>
              </w:rPr>
              <w:t>5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Quản</w:t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</w:t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>lýkho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162865C" w14:textId="24C5CDCE" w:rsidR="003F0F5E" w:rsidRDefault="003F0F5E" w:rsidP="003F0F5E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4" w:history="1">
            <w:r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Thống</w:t>
            </w:r>
            <w:r>
              <w:rPr>
                <w:rStyle w:val="Hyperlink"/>
                <w:noProof/>
                <w:lang w:val="vi-VN"/>
              </w:rPr>
              <w:t xml:space="preserve"> kê và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7CF1" w14:textId="046360EC" w:rsidR="003F0F5E" w:rsidRDefault="003F0F5E" w:rsidP="003F0F5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5" w:history="1">
            <w:r>
              <w:rPr>
                <w:rStyle w:val="Hyperlink"/>
                <w:i/>
                <w:noProof/>
              </w:rPr>
              <w:t>8</w:t>
            </w:r>
            <w:r w:rsidRPr="004E00C6">
              <w:rPr>
                <w:rStyle w:val="Hyperlink"/>
                <w:i/>
                <w:noProof/>
              </w:rPr>
              <w:t>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</w:rPr>
              <w:t>Báo</w:t>
            </w:r>
            <w:r>
              <w:rPr>
                <w:rStyle w:val="Hyperlink"/>
                <w:noProof/>
                <w:lang w:val="vi-VN"/>
              </w:rPr>
              <w:t xml:space="preserve"> cáo doanh thu và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1DC4" w14:textId="516F92C7" w:rsidR="003F0F5E" w:rsidRDefault="003F0F5E" w:rsidP="003F0F5E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en-US"/>
            </w:rPr>
          </w:pPr>
          <w:hyperlink w:anchor="_Toc175554976" w:history="1">
            <w:r>
              <w:rPr>
                <w:rStyle w:val="Hyperlink"/>
                <w:i/>
                <w:noProof/>
              </w:rPr>
              <w:t>8</w:t>
            </w:r>
            <w:r w:rsidRPr="00F7355F">
              <w:rPr>
                <w:rStyle w:val="Hyperlink"/>
                <w:i/>
                <w:noProof/>
              </w:rPr>
              <w:t>.2</w:t>
            </w:r>
            <w:r w:rsidRPr="00F7355F"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en-US"/>
              </w:rPr>
              <w:t>Báo</w:t>
            </w:r>
            <w:r>
              <w:rPr>
                <w:rStyle w:val="Hyperlink"/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val="vi-VN" w:eastAsia="en-US"/>
              </w:rPr>
              <w:t xml:space="preserve"> cáo lợi nhuận và kết quả kinh doanh</w:t>
            </w:r>
            <w:r w:rsidRPr="00F7355F">
              <w:rPr>
                <w:rStyle w:val="Hyperlink"/>
                <w:noProof/>
                <w:webHidden/>
              </w:rPr>
              <w:tab/>
            </w:r>
            <w:r w:rsidRPr="00F7355F">
              <w:rPr>
                <w:rStyle w:val="Hyperlink"/>
                <w:noProof/>
                <w:webHidden/>
              </w:rPr>
              <w:fldChar w:fldCharType="begin"/>
            </w:r>
            <w:r w:rsidRPr="00F7355F">
              <w:rPr>
                <w:rStyle w:val="Hyperlink"/>
                <w:noProof/>
                <w:webHidden/>
              </w:rPr>
              <w:instrText xml:space="preserve"> PAGEREF _Toc175554976 \h </w:instrText>
            </w:r>
            <w:r w:rsidRPr="00F7355F">
              <w:rPr>
                <w:rStyle w:val="Hyperlink"/>
                <w:noProof/>
                <w:webHidden/>
              </w:rPr>
            </w:r>
            <w:r w:rsidRPr="00F7355F">
              <w:rPr>
                <w:rStyle w:val="Hyperlink"/>
                <w:noProof/>
                <w:webHidden/>
              </w:rPr>
              <w:fldChar w:fldCharType="separate"/>
            </w:r>
            <w:r w:rsidRPr="00F7355F">
              <w:rPr>
                <w:rStyle w:val="Hyperlink"/>
                <w:noProof/>
                <w:webHidden/>
              </w:rPr>
              <w:t>4</w:t>
            </w:r>
            <w:r w:rsidRPr="00F7355F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C4F38E0" w14:textId="77777777" w:rsidR="003F0F5E" w:rsidRPr="00EE672D" w:rsidRDefault="003F0F5E" w:rsidP="003F0F5E">
          <w:pPr>
            <w:rPr>
              <w:lang w:val="vi-VN"/>
            </w:rPr>
          </w:pPr>
        </w:p>
        <w:p w14:paraId="4236E26C" w14:textId="77777777" w:rsidR="00EE672D" w:rsidRPr="00EE672D" w:rsidRDefault="00EE672D" w:rsidP="00EE672D">
          <w:pPr>
            <w:rPr>
              <w:lang w:val="vi-VN"/>
            </w:rPr>
          </w:pPr>
        </w:p>
        <w:p w14:paraId="151D82CE" w14:textId="405ECDBC" w:rsidR="00DA5202" w:rsidRDefault="00DA52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US"/>
            </w:rPr>
          </w:pPr>
        </w:p>
        <w:p w14:paraId="11ABBB31" w14:textId="4E3959AA" w:rsidR="005B66B5" w:rsidRDefault="005B66B5" w:rsidP="080F3CE4">
          <w:pPr>
            <w:pStyle w:val="TOC1"/>
            <w:tabs>
              <w:tab w:val="left" w:pos="51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1EC870D0" w14:textId="77777777" w:rsidR="001F3842" w:rsidRDefault="001F3842" w:rsidP="00E35D68">
      <w:pPr>
        <w:rPr>
          <w:rFonts w:cs="Times New Roman"/>
        </w:rPr>
      </w:pPr>
    </w:p>
    <w:p w14:paraId="7747F328" w14:textId="77777777" w:rsidR="00D04EF2" w:rsidRDefault="00D04EF2" w:rsidP="00E35D68">
      <w:pPr>
        <w:rPr>
          <w:rFonts w:cs="Times New Roman"/>
        </w:rPr>
      </w:pPr>
    </w:p>
    <w:p w14:paraId="330659CA" w14:textId="1E4830E8" w:rsidR="00D04EF2" w:rsidRDefault="00D04EF2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88F2FF" w14:textId="64EA01E4" w:rsidR="00D04EF2" w:rsidRPr="003F0F5E" w:rsidRDefault="00D04EF2">
      <w:pPr>
        <w:jc w:val="left"/>
        <w:rPr>
          <w:rFonts w:cs="Times New Roman"/>
          <w:lang w:val="vi-VN"/>
        </w:rPr>
      </w:pPr>
    </w:p>
    <w:p w14:paraId="2227A9C8" w14:textId="5F7C6E3F" w:rsidR="00D04EF2" w:rsidRPr="003F0F5E" w:rsidRDefault="00D04EF2" w:rsidP="00D04EF2">
      <w:pPr>
        <w:pStyle w:val="Heading1"/>
        <w:numPr>
          <w:ilvl w:val="0"/>
          <w:numId w:val="0"/>
        </w:numPr>
        <w:rPr>
          <w:lang w:val="vi-VN"/>
        </w:rPr>
      </w:pPr>
      <w:bookmarkStart w:id="5" w:name="_Toc175554962"/>
      <w:r w:rsidRPr="003F0F5E">
        <w:rPr>
          <w:lang w:val="vi-VN"/>
        </w:rPr>
        <w:t>Phân công thực hiện đồ á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796"/>
        <w:gridCol w:w="748"/>
        <w:gridCol w:w="5630"/>
      </w:tblGrid>
      <w:tr w:rsidR="00D04EF2" w:rsidRPr="00D04EF2" w14:paraId="6496E907" w14:textId="77777777" w:rsidTr="003F0F5E">
        <w:tc>
          <w:tcPr>
            <w:tcW w:w="1176" w:type="dxa"/>
          </w:tcPr>
          <w:p w14:paraId="752192D0" w14:textId="3A1F0EC5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796" w:type="dxa"/>
          </w:tcPr>
          <w:p w14:paraId="240A3E29" w14:textId="4CA02CED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748" w:type="dxa"/>
          </w:tcPr>
          <w:p w14:paraId="37FF6377" w14:textId="381E1D46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5630" w:type="dxa"/>
          </w:tcPr>
          <w:p w14:paraId="5B97AB63" w14:textId="5DC2CD8A" w:rsidR="00D04EF2" w:rsidRPr="00D04EF2" w:rsidRDefault="00D04EF2" w:rsidP="00D04EF2">
            <w:pPr>
              <w:rPr>
                <w:b/>
                <w:bCs/>
                <w:sz w:val="24"/>
                <w:szCs w:val="24"/>
              </w:rPr>
            </w:pPr>
            <w:r w:rsidRPr="00D04EF2">
              <w:rPr>
                <w:b/>
                <w:bCs/>
                <w:sz w:val="24"/>
                <w:szCs w:val="24"/>
              </w:rPr>
              <w:t>Nhiệm vụ</w:t>
            </w:r>
          </w:p>
        </w:tc>
      </w:tr>
      <w:tr w:rsidR="00D04EF2" w:rsidRPr="00D04EF2" w14:paraId="16AC2AF9" w14:textId="77777777" w:rsidTr="003F0F5E">
        <w:tc>
          <w:tcPr>
            <w:tcW w:w="1176" w:type="dxa"/>
          </w:tcPr>
          <w:p w14:paraId="0C76993F" w14:textId="3668E80A" w:rsidR="00D04EF2" w:rsidRPr="00D04EF2" w:rsidRDefault="003F0F5E" w:rsidP="00D04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327</w:t>
            </w:r>
          </w:p>
        </w:tc>
        <w:tc>
          <w:tcPr>
            <w:tcW w:w="1796" w:type="dxa"/>
          </w:tcPr>
          <w:p w14:paraId="3CE1C859" w14:textId="194A223E" w:rsidR="00D04EF2" w:rsidRPr="003F0F5E" w:rsidRDefault="003F0F5E" w:rsidP="00D04EF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ũ Đức Nguyên</w:t>
            </w:r>
          </w:p>
        </w:tc>
        <w:tc>
          <w:tcPr>
            <w:tcW w:w="748" w:type="dxa"/>
          </w:tcPr>
          <w:p w14:paraId="3CCFDC98" w14:textId="5B396388" w:rsidR="00D04EF2" w:rsidRPr="00D04EF2" w:rsidRDefault="003F0F5E" w:rsidP="00D04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6</w:t>
            </w:r>
          </w:p>
        </w:tc>
        <w:tc>
          <w:tcPr>
            <w:tcW w:w="5630" w:type="dxa"/>
          </w:tcPr>
          <w:p w14:paraId="0D4E7A08" w14:textId="37ECC6AF" w:rsidR="00D04EF2" w:rsidRPr="003F0F5E" w:rsidRDefault="003F0F5E" w:rsidP="00D04EF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àm mục 1,3,5,7</w:t>
            </w:r>
          </w:p>
        </w:tc>
      </w:tr>
      <w:tr w:rsidR="00D04EF2" w:rsidRPr="00D04EF2" w14:paraId="694F577A" w14:textId="77777777" w:rsidTr="003F0F5E">
        <w:tc>
          <w:tcPr>
            <w:tcW w:w="1176" w:type="dxa"/>
          </w:tcPr>
          <w:p w14:paraId="65F9506C" w14:textId="33A89272" w:rsidR="00D04EF2" w:rsidRPr="003F0F5E" w:rsidRDefault="003F0F5E" w:rsidP="00D04EF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2010137</w:t>
            </w:r>
          </w:p>
        </w:tc>
        <w:tc>
          <w:tcPr>
            <w:tcW w:w="1796" w:type="dxa"/>
          </w:tcPr>
          <w:p w14:paraId="288F2164" w14:textId="30D1C7C9" w:rsidR="00D04EF2" w:rsidRPr="003F0F5E" w:rsidRDefault="003F0F5E" w:rsidP="00D04EF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ê Hoàng Phúc</w:t>
            </w:r>
          </w:p>
        </w:tc>
        <w:tc>
          <w:tcPr>
            <w:tcW w:w="748" w:type="dxa"/>
          </w:tcPr>
          <w:p w14:paraId="1600D139" w14:textId="3F6FFD94" w:rsidR="00D04EF2" w:rsidRPr="00D04EF2" w:rsidRDefault="003F0F5E" w:rsidP="00D04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6</w:t>
            </w:r>
          </w:p>
        </w:tc>
        <w:tc>
          <w:tcPr>
            <w:tcW w:w="5630" w:type="dxa"/>
          </w:tcPr>
          <w:p w14:paraId="38672DA8" w14:textId="0B14E8BC" w:rsidR="00D04EF2" w:rsidRPr="003F0F5E" w:rsidRDefault="003F0F5E" w:rsidP="00D04EF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àm</w:t>
            </w:r>
            <w:r>
              <w:rPr>
                <w:sz w:val="24"/>
                <w:szCs w:val="24"/>
                <w:lang w:val="vi-VN"/>
              </w:rPr>
              <w:t xml:space="preserve"> mục 2,4,6,8</w:t>
            </w:r>
          </w:p>
        </w:tc>
      </w:tr>
      <w:tr w:rsidR="00D04EF2" w:rsidRPr="00D04EF2" w14:paraId="42143502" w14:textId="77777777" w:rsidTr="003F0F5E">
        <w:tc>
          <w:tcPr>
            <w:tcW w:w="1176" w:type="dxa"/>
          </w:tcPr>
          <w:p w14:paraId="23DBCE2C" w14:textId="5BA64EC6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  <w:tc>
          <w:tcPr>
            <w:tcW w:w="1796" w:type="dxa"/>
          </w:tcPr>
          <w:p w14:paraId="42812236" w14:textId="7F131D06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  <w:tc>
          <w:tcPr>
            <w:tcW w:w="748" w:type="dxa"/>
          </w:tcPr>
          <w:p w14:paraId="6F0A3C3E" w14:textId="08D80334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  <w:tc>
          <w:tcPr>
            <w:tcW w:w="5630" w:type="dxa"/>
          </w:tcPr>
          <w:p w14:paraId="76B6136D" w14:textId="3A53AA98" w:rsidR="00D04EF2" w:rsidRPr="00D04EF2" w:rsidRDefault="00D04EF2" w:rsidP="00D04EF2">
            <w:pPr>
              <w:rPr>
                <w:sz w:val="24"/>
                <w:szCs w:val="24"/>
              </w:rPr>
            </w:pPr>
            <w:r w:rsidRPr="00D04EF2">
              <w:rPr>
                <w:sz w:val="24"/>
                <w:szCs w:val="24"/>
              </w:rPr>
              <w:t>...</w:t>
            </w:r>
          </w:p>
        </w:tc>
      </w:tr>
    </w:tbl>
    <w:p w14:paraId="439E613F" w14:textId="77777777" w:rsidR="00D04EF2" w:rsidRPr="00D04EF2" w:rsidRDefault="00D04EF2" w:rsidP="00D04EF2"/>
    <w:p w14:paraId="42DBAFB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1. Giới thiệu hệ thống</w:t>
      </w:r>
    </w:p>
    <w:p w14:paraId="00F09DA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1.1. Đối tượng phục vụ của hệ thống</w:t>
      </w:r>
    </w:p>
    <w:p w14:paraId="29DDD76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Ai là đối tượng phục vụ?</w:t>
      </w:r>
    </w:p>
    <w:p w14:paraId="3E9D774A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ệ thống phục vụ mọi đối tượng có nhu cầu mua bán ô tô, bao gồm cả khách hàng cá nhân, doanh nghiệp và các tổ chức.</w:t>
      </w:r>
    </w:p>
    <w:p w14:paraId="39F6344D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ó thể là những người có nhu cầu tìm kiếm, so sánh và mua ô tô trực tuyến, hoặc các đại lý, nhà sản xuất ô tô muốn tiếp cận với thị trường trực tuyến.</w:t>
      </w:r>
    </w:p>
    <w:p w14:paraId="35414B09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Nhóm đối tượng khách hàng</w:t>
      </w:r>
    </w:p>
    <w:p w14:paraId="24E862AD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á nhân: Những người tiêu dùng có nhu cầu tìm mua ô tô cho gia đình, công việc hoặc sở thích cá nhân.</w:t>
      </w:r>
    </w:p>
    <w:p w14:paraId="021E487D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doanh nghiệp: Các công ty cần mua ô tô phục vụ cho các hoạt động của công ty như xe công tác, xe vận chuyển hàng hóa, xe cho nhân viên.</w:t>
      </w:r>
    </w:p>
    <w:p w14:paraId="5ECF9B61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tổ chức: Các tổ chức, trường học, bệnh viện, hay các cơ quan chính phủ cần mua ô tô cho mục đích sử dụng trong công tác.</w:t>
      </w:r>
    </w:p>
    <w:p w14:paraId="5D88CC61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Nhóm sản phẩm</w:t>
      </w:r>
    </w:p>
    <w:p w14:paraId="6415848C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Ô tô mới: Các dòng xe mới từ các hãng xe nổi tiếng, bảo hành đầy đủ, và chưa qua sử dụng.</w:t>
      </w:r>
    </w:p>
    <w:p w14:paraId="288ACA80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Ô tô đã qua sử dụng: Xe đã được sử dụng một thời gian nhưng vẫn còn chất lượng tốt, thường có giá thấp hơn.</w:t>
      </w:r>
    </w:p>
    <w:p w14:paraId="6F874998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Phân khúc sản phẩm:</w:t>
      </w:r>
    </w:p>
    <w:p w14:paraId="341F35CB" w14:textId="77777777" w:rsidR="004F1614" w:rsidRPr="004F1614" w:rsidRDefault="004F1614" w:rsidP="004F1614">
      <w:pPr>
        <w:numPr>
          <w:ilvl w:val="0"/>
          <w:numId w:val="51"/>
        </w:numPr>
        <w:tabs>
          <w:tab w:val="num" w:pos="216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lastRenderedPageBreak/>
        <w:t>Xe gia đình: Các loại xe với không gian rộng rãi, tiết kiệm nhiên liệu, phù hợp cho gia đình.</w:t>
      </w:r>
    </w:p>
    <w:p w14:paraId="2C5F840A" w14:textId="77777777" w:rsidR="004F1614" w:rsidRPr="004F1614" w:rsidRDefault="004F1614" w:rsidP="004F1614">
      <w:pPr>
        <w:numPr>
          <w:ilvl w:val="0"/>
          <w:numId w:val="51"/>
        </w:numPr>
        <w:tabs>
          <w:tab w:val="num" w:pos="216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thể thao: Xe có thiết kế thể thao, động cơ mạnh mẽ, phù hợp với người yêu thích tốc độ và hiệu suất.</w:t>
      </w:r>
    </w:p>
    <w:p w14:paraId="67593E8F" w14:textId="77777777" w:rsidR="004F1614" w:rsidRPr="004F1614" w:rsidRDefault="004F1614" w:rsidP="004F1614">
      <w:pPr>
        <w:numPr>
          <w:ilvl w:val="0"/>
          <w:numId w:val="51"/>
        </w:numPr>
        <w:tabs>
          <w:tab w:val="num" w:pos="216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tải: Xe có công suất lớn, phục vụ cho việc vận chuyển hàng hóa.</w:t>
      </w:r>
    </w:p>
    <w:p w14:paraId="65C1E65D" w14:textId="77777777" w:rsidR="004F1614" w:rsidRPr="004F1614" w:rsidRDefault="004F1614" w:rsidP="004F1614">
      <w:pPr>
        <w:numPr>
          <w:ilvl w:val="0"/>
          <w:numId w:val="51"/>
        </w:numPr>
        <w:tabs>
          <w:tab w:val="num" w:pos="216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sang: Các dòng xe cao cấp, sang trọng, phục vụ cho giới thượng lưu.</w:t>
      </w:r>
    </w:p>
    <w:p w14:paraId="5AAF65A2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1.2. Mục tiêu và tầm quan trọng của hệ thống</w:t>
      </w:r>
    </w:p>
    <w:p w14:paraId="15DAEE9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Mục tiêu: Cung cấp một nền tảng trực tuyến giúp kết nối người mua và người bán ô tô, dễ dàng so sánh các dòng xe, hỗ trợ khách hàng trong quá trình mua sắm từ việc tìm kiếm sản phẩm cho đến thanh toán và nhận xe.</w:t>
      </w:r>
    </w:p>
    <w:p w14:paraId="0B00D30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ầm quan trọng: Giảm thiểu các rủi ro trong quá trình giao dịch, nâng cao hiệu quả bán hàng và tạo ra trải nghiệm mua sắm tiện lợi cho khách hàng.</w:t>
      </w:r>
    </w:p>
    <w:p w14:paraId="39AD87A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pict w14:anchorId="61039A25">
          <v:rect id="_x0000_i1151" style="width:0;height:1.5pt" o:hralign="center" o:hrstd="t" o:hr="t" fillcolor="#a0a0a0" stroked="f"/>
        </w:pict>
      </w:r>
    </w:p>
    <w:p w14:paraId="51398A5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2. Phân loại các nhóm</w:t>
      </w:r>
    </w:p>
    <w:p w14:paraId="277C73A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2.1. Nhóm khách hàng</w:t>
      </w:r>
    </w:p>
    <w:p w14:paraId="6C6CF3C0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á nhân:</w:t>
      </w:r>
    </w:p>
    <w:p w14:paraId="2AD00E27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Những khách hàng có nhu cầu mua ô tô phục vụ nhu cầu cá nhân, như đi lại hàng ngày, đi du lịch, vv.</w:t>
      </w:r>
    </w:p>
    <w:p w14:paraId="0ABBBC5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Nhóm khách hàng này quan tâm đến giá cả, tính năng xe, tiết kiệm nhiên liệu và kiểu dáng xe.</w:t>
      </w:r>
    </w:p>
    <w:p w14:paraId="5F345A92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doanh nghiệp:</w:t>
      </w:r>
    </w:p>
    <w:p w14:paraId="7683897F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Các doanh nghiệp cần mua xe để phục vụ cho công việc của công ty như xe công tác, xe vận chuyển.</w:t>
      </w:r>
    </w:p>
    <w:p w14:paraId="2F3ED40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ọ cần các loại xe bền bỉ, có chi phí bảo dưỡng thấp và công suất lớn.</w:t>
      </w:r>
    </w:p>
    <w:p w14:paraId="185828C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tổ chức:</w:t>
      </w:r>
    </w:p>
    <w:p w14:paraId="0920D175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Các tổ chức chính phủ hoặc phi chính phủ có nhu cầu mua xe phục vụ công tác xã hội, giáo dục, y tế, vv.</w:t>
      </w:r>
    </w:p>
    <w:p w14:paraId="4B10185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2.2. Nhóm sản phẩm</w:t>
      </w:r>
    </w:p>
    <w:p w14:paraId="4382D391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lastRenderedPageBreak/>
        <w:t>Ô tô mới:</w:t>
      </w:r>
    </w:p>
    <w:p w14:paraId="0CFB3539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Được nhập khẩu hoặc sản xuất trong nước, đảm bảo chất lượng và các tính năng hiện đại.</w:t>
      </w:r>
    </w:p>
    <w:p w14:paraId="1C35937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Ô tô đã qua sử dụng:</w:t>
      </w:r>
    </w:p>
    <w:p w14:paraId="4E67FCB3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cũ nhưng chất lượng vẫn đảm bảo, giá cả hợp lý cho những khách hàng muốn tiết kiệm chi phí.</w:t>
      </w:r>
    </w:p>
    <w:p w14:paraId="0656342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Phân khúc sản phẩm:</w:t>
      </w:r>
    </w:p>
    <w:p w14:paraId="341B5678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gia đình: Thường có động cơ vừa phải, không gian rộng rãi, tiết kiệm nhiên liệu.</w:t>
      </w:r>
    </w:p>
    <w:p w14:paraId="17D10A1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thể thao: Dòng xe có thiết kế thể thao, phù hợp với những người yêu thích tốc độ, thường có động cơ mạnh mẽ.</w:t>
      </w:r>
    </w:p>
    <w:p w14:paraId="497C0B29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tải: Những xe có công suất lớn, phục vụ cho việc vận chuyển hàng hóa, phù hợp cho doanh nghiệp.</w:t>
      </w:r>
    </w:p>
    <w:p w14:paraId="36C50DB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Xe sang: Các dòng xe cao cấp với thiết kế sang trọng, nội thất đắt tiền và các tính năng cao cấp.</w:t>
      </w:r>
    </w:p>
    <w:p w14:paraId="40AB2B6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pict w14:anchorId="623D76D3">
          <v:rect id="_x0000_i1152" style="width:0;height:1.5pt" o:hralign="center" o:hrstd="t" o:hr="t" fillcolor="#a0a0a0" stroked="f"/>
        </w:pict>
      </w:r>
    </w:p>
    <w:p w14:paraId="01ADAC3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3. Các phân rã về chức năng, use case, kịch bản</w:t>
      </w:r>
    </w:p>
    <w:p w14:paraId="7EB3CB7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3.1. Các chức năng chính của hệ thống</w:t>
      </w:r>
    </w:p>
    <w:p w14:paraId="52914AC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ìm kiếm và lọc sản phẩm:</w:t>
      </w:r>
    </w:p>
    <w:p w14:paraId="2AEEAE34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ó thể tìm kiếm sản phẩm bằng cách sử dụng bộ lọc theo tiêu chí như loại xe, giá, năm sản xuất, thương hiệu, vv.</w:t>
      </w:r>
    </w:p>
    <w:p w14:paraId="219DC8AD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Quản lý giỏ hàng:</w:t>
      </w:r>
    </w:p>
    <w:p w14:paraId="3D2848C6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ó thể thêm hoặc xóa các sản phẩm trong giỏ hàng và xem lại tổng giá trị các sản phẩm đã chọn.</w:t>
      </w:r>
    </w:p>
    <w:p w14:paraId="4D7CA90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hanh toán và xác nhận đơn hàng:</w:t>
      </w:r>
    </w:p>
    <w:p w14:paraId="426E1863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ệ thống hỗ trợ nhiều phương thức thanh toán như thẻ tín dụng, chuyển khoản ngân hàng, trả góp.</w:t>
      </w:r>
    </w:p>
    <w:p w14:paraId="14AA5E71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Sau khi thanh toán thành công, hệ thống gửi thông báo và xác nhận đơn hàng.</w:t>
      </w:r>
    </w:p>
    <w:p w14:paraId="66F5CBA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lastRenderedPageBreak/>
        <w:t>Quản lý đơn hàng:</w:t>
      </w:r>
    </w:p>
    <w:p w14:paraId="7E936F48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ó thể theo dõi trạng thái đơn hàng từ lúc đặt mua đến khi giao hàng hoàn tất.</w:t>
      </w:r>
    </w:p>
    <w:p w14:paraId="7921094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3.2. Use case</w:t>
      </w:r>
    </w:p>
    <w:p w14:paraId="036DC6D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ìm kiếm ô tô theo tiêu chí:</w:t>
      </w:r>
    </w:p>
    <w:p w14:paraId="25718B5C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Người dùng chọn các tiêu chí như thương hiệu, loại xe, giá cả, tính năng, vv.</w:t>
      </w:r>
    </w:p>
    <w:p w14:paraId="0FFC01D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ệ thống trả về danh sách các sản phẩm phù hợp.</w:t>
      </w:r>
    </w:p>
    <w:p w14:paraId="51DE8E02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hêm sản phẩm vào giỏ hàng:</w:t>
      </w:r>
    </w:p>
    <w:p w14:paraId="61FACFD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Người dùng có thể thêm sản phẩm vào giỏ hàng khi tìm thấy xe mong muốn.</w:t>
      </w:r>
    </w:p>
    <w:p w14:paraId="6E03971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hanh toán và nhận thông tin giao hàng:</w:t>
      </w:r>
    </w:p>
    <w:p w14:paraId="1AC8F5A0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Sau khi chọn xe và thanh toán, hệ thống gửi biên lai và thông tin giao hàng cho người mua.</w:t>
      </w:r>
    </w:p>
    <w:p w14:paraId="2A83B6B2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Cập nhật trạng thái đơn hàng:</w:t>
      </w:r>
    </w:p>
    <w:p w14:paraId="1A048DA7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Quản trị viên hoặc hệ thống tự động cập nhật tình trạng đơn hàng như "Đang xử lý", "Đang giao hàng", "Đã giao".</w:t>
      </w:r>
    </w:p>
    <w:p w14:paraId="3BBB01FB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3.3. Kịch bản</w:t>
      </w:r>
    </w:p>
    <w:p w14:paraId="1047CA8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ịch bản tìm kiếm và thanh toán:</w:t>
      </w:r>
    </w:p>
    <w:p w14:paraId="2D30AC47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vào trang chủ và nhập từ khóa tìm kiếm (ví dụ: "xe sedan").</w:t>
      </w:r>
    </w:p>
    <w:p w14:paraId="3F4DEB79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ệ thống hiển thị các xe phù hợp.</w:t>
      </w:r>
    </w:p>
    <w:p w14:paraId="2B4F45F8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họn sản phẩm, thêm vào giỏ hàng.</w:t>
      </w:r>
    </w:p>
    <w:p w14:paraId="1B3BF9BD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tiến hành thanh toán qua cổng thanh toán.</w:t>
      </w:r>
    </w:p>
    <w:p w14:paraId="66E87570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ệ thống xác nhận thanh toán và gửi thông tin giao hàng.</w:t>
      </w:r>
    </w:p>
    <w:p w14:paraId="7EEE493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ịch bản tư vấn tài chính và trả góp:</w:t>
      </w:r>
    </w:p>
    <w:p w14:paraId="167BA2AB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họn phương thức thanh toán trả góp.</w:t>
      </w:r>
    </w:p>
    <w:p w14:paraId="201C2BF3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Hệ thống đưa ra các lựa chọn trả góp phù hợp.</w:t>
      </w:r>
    </w:p>
    <w:p w14:paraId="73CEDB19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hách hàng chọn gói trả góp và hoàn tất thanh toán.</w:t>
      </w:r>
    </w:p>
    <w:p w14:paraId="61B8356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lastRenderedPageBreak/>
        <w:pict w14:anchorId="6B046061">
          <v:rect id="_x0000_i1153" style="width:0;height:1.5pt" o:hralign="center" o:hrstd="t" o:hr="t" fillcolor="#a0a0a0" stroked="f"/>
        </w:pict>
      </w:r>
    </w:p>
    <w:p w14:paraId="72E5C33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4. Mô hình hóa hệ thống</w:t>
      </w:r>
    </w:p>
    <w:p w14:paraId="737E755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4.1. Mô hình quan hệ module</w:t>
      </w:r>
    </w:p>
    <w:p w14:paraId="556931BF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Module tìm kiếm sản phẩm: Duy trì và xử lý các yêu cầu tìm kiếm từ khách hàng.</w:t>
      </w:r>
    </w:p>
    <w:p w14:paraId="3FA658CF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Module giỏ hàng: Quản lý các sản phẩm mà khách hàng đã chọn.</w:t>
      </w:r>
    </w:p>
    <w:p w14:paraId="6BA9D0AB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Module thanh toán: Xử lý giao dịch thanh toán qua các phương thức khác nhau.</w:t>
      </w:r>
    </w:p>
    <w:p w14:paraId="6CB7174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Module quản lý đơn hàng: Theo dõi trạng thái và tiến trình của đơn hàng từ khi khách hàng đặt hàng cho đến khi giao nhận thành công.</w:t>
      </w:r>
    </w:p>
    <w:p w14:paraId="47059D1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4.2. Sequence UML</w:t>
      </w:r>
    </w:p>
    <w:p w14:paraId="3D687D82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Sequence diagram cho quá trình tìm kiếm và thanh toán:</w:t>
      </w:r>
    </w:p>
    <w:p w14:paraId="6CA3AB4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Bước 1: Khách hàng gửi yêu cầu tìm kiếm (thương hiệu, giá, loại xe) tới hệ thống.</w:t>
      </w:r>
    </w:p>
    <w:p w14:paraId="5DEDE44F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Bước 2: Hệ thống trả về danh sách sản phẩm.</w:t>
      </w:r>
    </w:p>
    <w:p w14:paraId="0A5C82BE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Bước 3: Khách hàng chọn sản phẩm và thêm vào giỏ hàng.</w:t>
      </w:r>
    </w:p>
    <w:p w14:paraId="1A1076E9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Bước 4: Hệ thống xử lý thanh toán và trả về biên lai thanh toán.</w:t>
      </w:r>
    </w:p>
    <w:p w14:paraId="04AE91DA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4.3. State UML</w:t>
      </w:r>
    </w:p>
    <w:p w14:paraId="381E1D6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rạng thái của đơn hàng:</w:t>
      </w:r>
    </w:p>
    <w:p w14:paraId="765BD881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Đơn hàng mới: Sau khi khách hàng đặt mua sản phẩm.</w:t>
      </w:r>
    </w:p>
    <w:p w14:paraId="3C8DBB02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Đang xử lý: Khi đơn hàng đã được xác nhận và đang chờ giao hàng.</w:t>
      </w:r>
    </w:p>
    <w:p w14:paraId="244C162B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Đang giao: Khi đơn hàng đang được vận chuyển.</w:t>
      </w:r>
    </w:p>
    <w:p w14:paraId="15FB2C51" w14:textId="77777777" w:rsidR="004F1614" w:rsidRPr="004F1614" w:rsidRDefault="004F1614" w:rsidP="004F1614">
      <w:pPr>
        <w:numPr>
          <w:ilvl w:val="0"/>
          <w:numId w:val="51"/>
        </w:numPr>
        <w:tabs>
          <w:tab w:val="num" w:pos="1440"/>
        </w:tabs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Đã giao: Khi đơn hàng đã được giao tới khách hàng.</w:t>
      </w:r>
    </w:p>
    <w:p w14:paraId="5FDFD7D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pict w14:anchorId="21F26060">
          <v:rect id="_x0000_i1154" style="width:0;height:1.5pt" o:hralign="center" o:hrstd="t" o:hr="t" fillcolor="#a0a0a0" stroked="f"/>
        </w:pict>
      </w:r>
    </w:p>
    <w:p w14:paraId="2968710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5. Input và output rõ ràng về tổ chức dữ liệu liên quan từng chức năng, use case</w:t>
      </w:r>
    </w:p>
    <w:p w14:paraId="26C5FC0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5.1. Input dữ liệu</w:t>
      </w:r>
    </w:p>
    <w:p w14:paraId="14627F7F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lastRenderedPageBreak/>
        <w:t>Thông tin khách hàng: Bao gồm tên, địa chỉ, số điện thoại, email.</w:t>
      </w:r>
    </w:p>
    <w:p w14:paraId="21C1F4A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hông tin sản phẩm: Tên xe, thương hiệu, năm sản xuất, loại xe, giá bán, vv.</w:t>
      </w:r>
    </w:p>
    <w:p w14:paraId="28D318B0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5.2. Output dữ liệu</w:t>
      </w:r>
    </w:p>
    <w:p w14:paraId="4566DB00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Danh sách ô tô phù hợp: Danh sách các ô tô được lọc theo tiêu chí của khách hàng.</w:t>
      </w:r>
    </w:p>
    <w:p w14:paraId="15EC584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Biên lai thanh toán và xác nhận đơn hàng: Biên lai có thông tin về sản phẩm, giá trị thanh toán, phương thức thanh toán và thời gian giao hàng.</w:t>
      </w:r>
    </w:p>
    <w:p w14:paraId="27038E5C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pict w14:anchorId="6A681585">
          <v:rect id="_x0000_i1155" style="width:0;height:1.5pt" o:hralign="center" o:hrstd="t" o:hr="t" fillcolor="#a0a0a0" stroked="f"/>
        </w:pict>
      </w:r>
    </w:p>
    <w:p w14:paraId="4E792ED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6. Quản lý kinh phí và doanh thu</w:t>
      </w:r>
    </w:p>
    <w:p w14:paraId="1A0702F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6.1. Quản lý doanh thu</w:t>
      </w:r>
    </w:p>
    <w:p w14:paraId="1A0A7AA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Doanh thu theo sản phẩm: Báo cáo doanh thu theo từng loại xe bán ra.</w:t>
      </w:r>
    </w:p>
    <w:p w14:paraId="1F1125BA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Doanh thu theo khách hàng: Phân tích doanh thu theo từng nhóm khách hàng (cá nhân, doanh nghiệp, tổ chức).</w:t>
      </w:r>
    </w:p>
    <w:p w14:paraId="6FE1131B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6.2. Quản lý chi phí</w:t>
      </w:r>
    </w:p>
    <w:p w14:paraId="28A6D80A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Chi phí vận hành: Chi phí duy trì nền tảng, chi phí nhân sự và chi phí bảo trì hệ thống.</w:t>
      </w:r>
    </w:p>
    <w:p w14:paraId="23BABA6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Chi phí marketing và quảng cáo: Các chiến dịch quảng cáo trên mạng xã hội, Google Ads, vv.</w:t>
      </w:r>
    </w:p>
    <w:p w14:paraId="4D8D887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6.3. Báo cáo doanh thu và chi phí</w:t>
      </w:r>
    </w:p>
    <w:p w14:paraId="49B8F38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Báo cáo hàng tháng hoặc hàng quý về doanh thu và chi phí, giúp đánh giá hiệu quả kinh doanh.</w:t>
      </w:r>
    </w:p>
    <w:p w14:paraId="57645C8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pict w14:anchorId="360E7692">
          <v:rect id="_x0000_i1156" style="width:0;height:1.5pt" o:hralign="center" o:hrstd="t" o:hr="t" fillcolor="#a0a0a0" stroked="f"/>
        </w:pict>
      </w:r>
    </w:p>
    <w:p w14:paraId="403DE3D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7. Các nhóm quản trị/quản lý</w:t>
      </w:r>
    </w:p>
    <w:p w14:paraId="215A3ED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7.1. Quản lý sản phẩm</w:t>
      </w:r>
    </w:p>
    <w:p w14:paraId="1E299D7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Quản lý các loại ô tô, bao gồm việc cập nhật, xóa, hoặc thay đổi thông tin sản phẩm như giá cả, tình trạng xe (mới/đã qua sử dụng).</w:t>
      </w:r>
    </w:p>
    <w:p w14:paraId="3D8BA704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7.2. Quản lý khách hàng</w:t>
      </w:r>
    </w:p>
    <w:p w14:paraId="31931FCB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Quản lý dữ liệu khách hàng, bao gồm các thông tin liên hệ và lịch sử giao dịch.</w:t>
      </w:r>
    </w:p>
    <w:p w14:paraId="74377254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lastRenderedPageBreak/>
        <w:t>7.3. Quản lý đơn hàng</w:t>
      </w:r>
    </w:p>
    <w:p w14:paraId="0E29FA94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heo dõi và quản lý tất cả các đơn hàng từ khi đặt cho đến khi giao hàng thành công.</w:t>
      </w:r>
    </w:p>
    <w:p w14:paraId="7B7EAF31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7.4. Quản lý thanh toán</w:t>
      </w:r>
    </w:p>
    <w:p w14:paraId="4613EA2E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Kiểm tra và xử lý các giao dịch thanh toán, đảm bảo tính chính xác và bảo mật.</w:t>
      </w:r>
    </w:p>
    <w:p w14:paraId="050BB87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7.5. Quản lý kho</w:t>
      </w:r>
    </w:p>
    <w:p w14:paraId="2DB040DD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Quản lý số lượng xe còn lại trong kho, bao gồm việc cập nhật số lượng xe mới và đã bán.</w:t>
      </w:r>
    </w:p>
    <w:p w14:paraId="5DB52863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pict w14:anchorId="63E77E0D">
          <v:rect id="_x0000_i1157" style="width:0;height:1.5pt" o:hralign="center" o:hrstd="t" o:hr="t" fillcolor="#a0a0a0" stroked="f"/>
        </w:pict>
      </w:r>
    </w:p>
    <w:p w14:paraId="09DB507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8. Thống kê và báo cáo</w:t>
      </w:r>
    </w:p>
    <w:p w14:paraId="3DAA60F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8.1. Thống kê hiệu quả bán hàng</w:t>
      </w:r>
    </w:p>
    <w:p w14:paraId="4C5689A5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Thống kê số lượng xe bán được, doanh thu theo từng sản phẩm, phân tích dữ liệu khách hàng.</w:t>
      </w:r>
    </w:p>
    <w:p w14:paraId="2EEB5556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8.2. Báo cáo tài chính</w:t>
      </w:r>
    </w:p>
    <w:p w14:paraId="15358848" w14:textId="77777777" w:rsidR="004F1614" w:rsidRPr="004F1614" w:rsidRDefault="004F1614" w:rsidP="004F1614">
      <w:pPr>
        <w:numPr>
          <w:ilvl w:val="0"/>
          <w:numId w:val="51"/>
        </w:numPr>
        <w:rPr>
          <w:rFonts w:cs="Times New Roman"/>
          <w:szCs w:val="28"/>
          <w:lang w:val="vi-VN"/>
        </w:rPr>
      </w:pPr>
      <w:r w:rsidRPr="004F1614">
        <w:rPr>
          <w:rFonts w:cs="Times New Roman"/>
          <w:szCs w:val="28"/>
          <w:lang w:val="vi-VN"/>
        </w:rPr>
        <w:t>Cung cấp báo cáo tài chính chi tiết, giúp nhà quản lý nắm rõ tình hình tài chính của hệ thống.</w:t>
      </w:r>
    </w:p>
    <w:p w14:paraId="5201B2BF" w14:textId="641E8EF5" w:rsidR="00025550" w:rsidRPr="00025550" w:rsidRDefault="00025550" w:rsidP="004F1614">
      <w:pPr>
        <w:numPr>
          <w:ilvl w:val="0"/>
          <w:numId w:val="51"/>
        </w:numPr>
        <w:rPr>
          <w:lang w:val="vi-VN"/>
        </w:rPr>
      </w:pPr>
    </w:p>
    <w:sectPr w:rsidR="00025550" w:rsidRPr="0002555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633D" w14:textId="77777777" w:rsidR="004D29B8" w:rsidRDefault="004D29B8">
      <w:pPr>
        <w:spacing w:after="0" w:line="240" w:lineRule="auto"/>
      </w:pPr>
      <w:r>
        <w:separator/>
      </w:r>
    </w:p>
  </w:endnote>
  <w:endnote w:type="continuationSeparator" w:id="0">
    <w:p w14:paraId="346AE858" w14:textId="77777777" w:rsidR="004D29B8" w:rsidRDefault="004D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6E6BBFA6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1AF1" w14:textId="77777777" w:rsidR="004D29B8" w:rsidRDefault="004D29B8">
      <w:pPr>
        <w:spacing w:after="0" w:line="240" w:lineRule="auto"/>
      </w:pPr>
      <w:r>
        <w:separator/>
      </w:r>
    </w:p>
  </w:footnote>
  <w:footnote w:type="continuationSeparator" w:id="0">
    <w:p w14:paraId="2ECD61E0" w14:textId="77777777" w:rsidR="004D29B8" w:rsidRDefault="004D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6729F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87A45"/>
    <w:multiLevelType w:val="multilevel"/>
    <w:tmpl w:val="131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5107B"/>
    <w:multiLevelType w:val="multilevel"/>
    <w:tmpl w:val="FC30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0307CD"/>
    <w:multiLevelType w:val="multilevel"/>
    <w:tmpl w:val="D846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633B39"/>
    <w:multiLevelType w:val="multilevel"/>
    <w:tmpl w:val="8CE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238EC"/>
    <w:multiLevelType w:val="multilevel"/>
    <w:tmpl w:val="EDF0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441C2"/>
    <w:multiLevelType w:val="multilevel"/>
    <w:tmpl w:val="DEB0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B2B8A"/>
    <w:multiLevelType w:val="multilevel"/>
    <w:tmpl w:val="F476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8326BC"/>
    <w:multiLevelType w:val="multilevel"/>
    <w:tmpl w:val="8A5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446E4A"/>
    <w:multiLevelType w:val="multilevel"/>
    <w:tmpl w:val="D73E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252E3"/>
    <w:multiLevelType w:val="multilevel"/>
    <w:tmpl w:val="396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28730E55"/>
    <w:multiLevelType w:val="multilevel"/>
    <w:tmpl w:val="183C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846637"/>
    <w:multiLevelType w:val="multilevel"/>
    <w:tmpl w:val="28E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45480F"/>
    <w:multiLevelType w:val="multilevel"/>
    <w:tmpl w:val="7BA0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1E46B5"/>
    <w:multiLevelType w:val="multilevel"/>
    <w:tmpl w:val="B92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0DD5925"/>
    <w:multiLevelType w:val="multilevel"/>
    <w:tmpl w:val="6CB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CE1A11"/>
    <w:multiLevelType w:val="multilevel"/>
    <w:tmpl w:val="718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E32EB7"/>
    <w:multiLevelType w:val="multilevel"/>
    <w:tmpl w:val="B7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6A76CCF"/>
    <w:multiLevelType w:val="multilevel"/>
    <w:tmpl w:val="408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37AF71DA"/>
    <w:multiLevelType w:val="multilevel"/>
    <w:tmpl w:val="F44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AF61E6"/>
    <w:multiLevelType w:val="multilevel"/>
    <w:tmpl w:val="EE9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3969D6"/>
    <w:multiLevelType w:val="multilevel"/>
    <w:tmpl w:val="0EF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DA733F"/>
    <w:multiLevelType w:val="multilevel"/>
    <w:tmpl w:val="203A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6B05BD"/>
    <w:multiLevelType w:val="multilevel"/>
    <w:tmpl w:val="C31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45866062"/>
    <w:multiLevelType w:val="multilevel"/>
    <w:tmpl w:val="BBD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896A3C"/>
    <w:multiLevelType w:val="multilevel"/>
    <w:tmpl w:val="94D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18710D"/>
    <w:multiLevelType w:val="multilevel"/>
    <w:tmpl w:val="887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3D0203"/>
    <w:multiLevelType w:val="multilevel"/>
    <w:tmpl w:val="D13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986FAD"/>
    <w:multiLevelType w:val="multilevel"/>
    <w:tmpl w:val="3F9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814B69"/>
    <w:multiLevelType w:val="multilevel"/>
    <w:tmpl w:val="8FF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1440F1"/>
    <w:multiLevelType w:val="multilevel"/>
    <w:tmpl w:val="4B6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1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A8255A"/>
    <w:multiLevelType w:val="multilevel"/>
    <w:tmpl w:val="67D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B60E0F"/>
    <w:multiLevelType w:val="multilevel"/>
    <w:tmpl w:val="13AE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196A49"/>
    <w:multiLevelType w:val="multilevel"/>
    <w:tmpl w:val="5FE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65347D"/>
    <w:multiLevelType w:val="multilevel"/>
    <w:tmpl w:val="A212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2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62F6D5A"/>
    <w:multiLevelType w:val="multilevel"/>
    <w:tmpl w:val="E52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DC524C"/>
    <w:multiLevelType w:val="multilevel"/>
    <w:tmpl w:val="FA3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C891C6D"/>
    <w:multiLevelType w:val="multilevel"/>
    <w:tmpl w:val="800A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1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322A76"/>
    <w:multiLevelType w:val="multilevel"/>
    <w:tmpl w:val="3EC6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7C50D0E"/>
    <w:multiLevelType w:val="multilevel"/>
    <w:tmpl w:val="194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1E4F44"/>
    <w:multiLevelType w:val="multilevel"/>
    <w:tmpl w:val="6AB0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B3004E"/>
    <w:multiLevelType w:val="multilevel"/>
    <w:tmpl w:val="B7D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007823"/>
    <w:multiLevelType w:val="multilevel"/>
    <w:tmpl w:val="38E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6F59D0"/>
    <w:multiLevelType w:val="multilevel"/>
    <w:tmpl w:val="9228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EA01418"/>
    <w:multiLevelType w:val="multilevel"/>
    <w:tmpl w:val="282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1A554C"/>
    <w:multiLevelType w:val="multilevel"/>
    <w:tmpl w:val="FEE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842260">
    <w:abstractNumId w:val="0"/>
  </w:num>
  <w:num w:numId="2" w16cid:durableId="1763914553">
    <w:abstractNumId w:val="68"/>
  </w:num>
  <w:num w:numId="3" w16cid:durableId="1151293449">
    <w:abstractNumId w:val="62"/>
  </w:num>
  <w:num w:numId="4" w16cid:durableId="1562403255">
    <w:abstractNumId w:val="15"/>
  </w:num>
  <w:num w:numId="5" w16cid:durableId="220092782">
    <w:abstractNumId w:val="63"/>
  </w:num>
  <w:num w:numId="6" w16cid:durableId="101463967">
    <w:abstractNumId w:val="28"/>
  </w:num>
  <w:num w:numId="7" w16cid:durableId="873230181">
    <w:abstractNumId w:val="26"/>
  </w:num>
  <w:num w:numId="8" w16cid:durableId="251017132">
    <w:abstractNumId w:val="43"/>
  </w:num>
  <w:num w:numId="9" w16cid:durableId="613832680">
    <w:abstractNumId w:val="61"/>
  </w:num>
  <w:num w:numId="10" w16cid:durableId="187761013">
    <w:abstractNumId w:val="47"/>
  </w:num>
  <w:num w:numId="11" w16cid:durableId="160774969">
    <w:abstractNumId w:val="83"/>
  </w:num>
  <w:num w:numId="12" w16cid:durableId="146749824">
    <w:abstractNumId w:val="3"/>
  </w:num>
  <w:num w:numId="13" w16cid:durableId="986208118">
    <w:abstractNumId w:val="86"/>
  </w:num>
  <w:num w:numId="14" w16cid:durableId="1085223718">
    <w:abstractNumId w:val="56"/>
  </w:num>
  <w:num w:numId="15" w16cid:durableId="40716593">
    <w:abstractNumId w:val="19"/>
  </w:num>
  <w:num w:numId="16" w16cid:durableId="1157068513">
    <w:abstractNumId w:val="60"/>
  </w:num>
  <w:num w:numId="17" w16cid:durableId="600988459">
    <w:abstractNumId w:val="71"/>
  </w:num>
  <w:num w:numId="18" w16cid:durableId="1568488627">
    <w:abstractNumId w:val="50"/>
  </w:num>
  <w:num w:numId="19" w16cid:durableId="1334260753">
    <w:abstractNumId w:val="7"/>
  </w:num>
  <w:num w:numId="20" w16cid:durableId="1396006339">
    <w:abstractNumId w:val="54"/>
  </w:num>
  <w:num w:numId="21" w16cid:durableId="254019561">
    <w:abstractNumId w:val="80"/>
  </w:num>
  <w:num w:numId="22" w16cid:durableId="1524854960">
    <w:abstractNumId w:val="84"/>
  </w:num>
  <w:num w:numId="23" w16cid:durableId="2055351333">
    <w:abstractNumId w:val="49"/>
  </w:num>
  <w:num w:numId="24" w16cid:durableId="1558668580">
    <w:abstractNumId w:val="35"/>
  </w:num>
  <w:num w:numId="25" w16cid:durableId="53041363">
    <w:abstractNumId w:val="81"/>
  </w:num>
  <w:num w:numId="26" w16cid:durableId="1316644556">
    <w:abstractNumId w:val="40"/>
  </w:num>
  <w:num w:numId="27" w16cid:durableId="963315353">
    <w:abstractNumId w:val="17"/>
  </w:num>
  <w:num w:numId="28" w16cid:durableId="1209298474">
    <w:abstractNumId w:val="70"/>
  </w:num>
  <w:num w:numId="29" w16cid:durableId="1083643027">
    <w:abstractNumId w:val="77"/>
  </w:num>
  <w:num w:numId="30" w16cid:durableId="484708101">
    <w:abstractNumId w:val="2"/>
  </w:num>
  <w:num w:numId="31" w16cid:durableId="1521509369">
    <w:abstractNumId w:val="23"/>
  </w:num>
  <w:num w:numId="32" w16cid:durableId="1034621797">
    <w:abstractNumId w:val="20"/>
  </w:num>
  <w:num w:numId="33" w16cid:durableId="351340986">
    <w:abstractNumId w:val="29"/>
  </w:num>
  <w:num w:numId="34" w16cid:durableId="1666476005">
    <w:abstractNumId w:val="34"/>
  </w:num>
  <w:num w:numId="35" w16cid:durableId="955067907">
    <w:abstractNumId w:val="78"/>
  </w:num>
  <w:num w:numId="36" w16cid:durableId="595017904">
    <w:abstractNumId w:val="32"/>
  </w:num>
  <w:num w:numId="37" w16cid:durableId="1557813253">
    <w:abstractNumId w:val="75"/>
  </w:num>
  <w:num w:numId="38" w16cid:durableId="1498494329">
    <w:abstractNumId w:val="85"/>
  </w:num>
  <w:num w:numId="39" w16cid:durableId="1914389193">
    <w:abstractNumId w:val="59"/>
  </w:num>
  <w:num w:numId="40" w16cid:durableId="521012603">
    <w:abstractNumId w:val="72"/>
  </w:num>
  <w:num w:numId="41" w16cid:durableId="1697928431">
    <w:abstractNumId w:val="92"/>
  </w:num>
  <w:num w:numId="42" w16cid:durableId="1483348090">
    <w:abstractNumId w:val="27"/>
  </w:num>
  <w:num w:numId="43" w16cid:durableId="437217470">
    <w:abstractNumId w:val="65"/>
  </w:num>
  <w:num w:numId="44" w16cid:durableId="649942171">
    <w:abstractNumId w:val="9"/>
  </w:num>
  <w:num w:numId="45" w16cid:durableId="909578068">
    <w:abstractNumId w:val="38"/>
  </w:num>
  <w:num w:numId="46" w16cid:durableId="1281456166">
    <w:abstractNumId w:val="11"/>
  </w:num>
  <w:num w:numId="47" w16cid:durableId="1077824661">
    <w:abstractNumId w:val="6"/>
  </w:num>
  <w:num w:numId="48" w16cid:durableId="107092177">
    <w:abstractNumId w:val="8"/>
  </w:num>
  <w:num w:numId="49" w16cid:durableId="92560262">
    <w:abstractNumId w:val="76"/>
  </w:num>
  <w:num w:numId="50" w16cid:durableId="427388419">
    <w:abstractNumId w:val="5"/>
  </w:num>
  <w:num w:numId="51" w16cid:durableId="1064833254">
    <w:abstractNumId w:val="52"/>
  </w:num>
  <w:num w:numId="52" w16cid:durableId="2009285804">
    <w:abstractNumId w:val="4"/>
  </w:num>
  <w:num w:numId="53" w16cid:durableId="963268579">
    <w:abstractNumId w:val="48"/>
  </w:num>
  <w:num w:numId="54" w16cid:durableId="622417581">
    <w:abstractNumId w:val="87"/>
  </w:num>
  <w:num w:numId="55" w16cid:durableId="246892175">
    <w:abstractNumId w:val="1"/>
  </w:num>
  <w:num w:numId="56" w16cid:durableId="853493005">
    <w:abstractNumId w:val="12"/>
  </w:num>
  <w:num w:numId="57" w16cid:durableId="2122456871">
    <w:abstractNumId w:val="42"/>
  </w:num>
  <w:num w:numId="58" w16cid:durableId="506407200">
    <w:abstractNumId w:val="69"/>
  </w:num>
  <w:num w:numId="59" w16cid:durableId="397673032">
    <w:abstractNumId w:val="66"/>
  </w:num>
  <w:num w:numId="60" w16cid:durableId="753211787">
    <w:abstractNumId w:val="31"/>
  </w:num>
  <w:num w:numId="61" w16cid:durableId="735972990">
    <w:abstractNumId w:val="25"/>
  </w:num>
  <w:num w:numId="62" w16cid:durableId="84113727">
    <w:abstractNumId w:val="21"/>
  </w:num>
  <w:num w:numId="63" w16cid:durableId="1550266336">
    <w:abstractNumId w:val="44"/>
  </w:num>
  <w:num w:numId="64" w16cid:durableId="1514611394">
    <w:abstractNumId w:val="79"/>
  </w:num>
  <w:num w:numId="65" w16cid:durableId="444930518">
    <w:abstractNumId w:val="24"/>
  </w:num>
  <w:num w:numId="66" w16cid:durableId="468403208">
    <w:abstractNumId w:val="53"/>
  </w:num>
  <w:num w:numId="67" w16cid:durableId="571238141">
    <w:abstractNumId w:val="16"/>
  </w:num>
  <w:num w:numId="68" w16cid:durableId="1202481079">
    <w:abstractNumId w:val="55"/>
  </w:num>
  <w:num w:numId="69" w16cid:durableId="1416168897">
    <w:abstractNumId w:val="14"/>
  </w:num>
  <w:num w:numId="70" w16cid:durableId="1566917167">
    <w:abstractNumId w:val="90"/>
  </w:num>
  <w:num w:numId="71" w16cid:durableId="585187681">
    <w:abstractNumId w:val="45"/>
  </w:num>
  <w:num w:numId="72" w16cid:durableId="1774278449">
    <w:abstractNumId w:val="67"/>
  </w:num>
  <w:num w:numId="73" w16cid:durableId="1175152071">
    <w:abstractNumId w:val="41"/>
  </w:num>
  <w:num w:numId="74" w16cid:durableId="1374772001">
    <w:abstractNumId w:val="33"/>
  </w:num>
  <w:num w:numId="75" w16cid:durableId="1862159030">
    <w:abstractNumId w:val="58"/>
  </w:num>
  <w:num w:numId="76" w16cid:durableId="854077509">
    <w:abstractNumId w:val="73"/>
  </w:num>
  <w:num w:numId="77" w16cid:durableId="513567926">
    <w:abstractNumId w:val="93"/>
  </w:num>
  <w:num w:numId="78" w16cid:durableId="1512986710">
    <w:abstractNumId w:val="51"/>
  </w:num>
  <w:num w:numId="79" w16cid:durableId="1362701278">
    <w:abstractNumId w:val="18"/>
  </w:num>
  <w:num w:numId="80" w16cid:durableId="1206214593">
    <w:abstractNumId w:val="22"/>
  </w:num>
  <w:num w:numId="81" w16cid:durableId="1396203577">
    <w:abstractNumId w:val="46"/>
  </w:num>
  <w:num w:numId="82" w16cid:durableId="1559049680">
    <w:abstractNumId w:val="36"/>
  </w:num>
  <w:num w:numId="83" w16cid:durableId="825054873">
    <w:abstractNumId w:val="39"/>
  </w:num>
  <w:num w:numId="84" w16cid:durableId="820776062">
    <w:abstractNumId w:val="91"/>
  </w:num>
  <w:num w:numId="85" w16cid:durableId="1413043045">
    <w:abstractNumId w:val="82"/>
  </w:num>
  <w:num w:numId="86" w16cid:durableId="431820073">
    <w:abstractNumId w:val="13"/>
  </w:num>
  <w:num w:numId="87" w16cid:durableId="609363857">
    <w:abstractNumId w:val="94"/>
  </w:num>
  <w:num w:numId="88" w16cid:durableId="303778862">
    <w:abstractNumId w:val="30"/>
  </w:num>
  <w:num w:numId="89" w16cid:durableId="1110508736">
    <w:abstractNumId w:val="57"/>
  </w:num>
  <w:num w:numId="90" w16cid:durableId="602372995">
    <w:abstractNumId w:val="74"/>
  </w:num>
  <w:num w:numId="91" w16cid:durableId="525141688">
    <w:abstractNumId w:val="37"/>
  </w:num>
  <w:num w:numId="92" w16cid:durableId="1028290167">
    <w:abstractNumId w:val="88"/>
  </w:num>
  <w:num w:numId="93" w16cid:durableId="1798141358">
    <w:abstractNumId w:val="89"/>
  </w:num>
  <w:num w:numId="94" w16cid:durableId="1498812373">
    <w:abstractNumId w:val="64"/>
  </w:num>
  <w:num w:numId="95" w16cid:durableId="1776242324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04839"/>
    <w:rsid w:val="0001206F"/>
    <w:rsid w:val="00023F79"/>
    <w:rsid w:val="00025550"/>
    <w:rsid w:val="00042238"/>
    <w:rsid w:val="000445BC"/>
    <w:rsid w:val="00045C1E"/>
    <w:rsid w:val="00074B06"/>
    <w:rsid w:val="000B1D1C"/>
    <w:rsid w:val="000B31A7"/>
    <w:rsid w:val="000C7FA5"/>
    <w:rsid w:val="000D0E94"/>
    <w:rsid w:val="000D10D6"/>
    <w:rsid w:val="000D548E"/>
    <w:rsid w:val="000E497E"/>
    <w:rsid w:val="000F2622"/>
    <w:rsid w:val="000F6DAB"/>
    <w:rsid w:val="00100402"/>
    <w:rsid w:val="00100C62"/>
    <w:rsid w:val="00136DFC"/>
    <w:rsid w:val="001415B2"/>
    <w:rsid w:val="001417B2"/>
    <w:rsid w:val="00143450"/>
    <w:rsid w:val="001448EB"/>
    <w:rsid w:val="00146DE9"/>
    <w:rsid w:val="00172B90"/>
    <w:rsid w:val="00181343"/>
    <w:rsid w:val="00181618"/>
    <w:rsid w:val="001823DD"/>
    <w:rsid w:val="0018329B"/>
    <w:rsid w:val="00185BB8"/>
    <w:rsid w:val="00193AD9"/>
    <w:rsid w:val="0019430F"/>
    <w:rsid w:val="00197188"/>
    <w:rsid w:val="00197A92"/>
    <w:rsid w:val="001A7705"/>
    <w:rsid w:val="001E2E39"/>
    <w:rsid w:val="001E4AE2"/>
    <w:rsid w:val="001F3842"/>
    <w:rsid w:val="00207C93"/>
    <w:rsid w:val="002154AE"/>
    <w:rsid w:val="002222CE"/>
    <w:rsid w:val="00243482"/>
    <w:rsid w:val="00247F7D"/>
    <w:rsid w:val="00254968"/>
    <w:rsid w:val="002609B4"/>
    <w:rsid w:val="002651DB"/>
    <w:rsid w:val="00266B87"/>
    <w:rsid w:val="00277E03"/>
    <w:rsid w:val="002915FF"/>
    <w:rsid w:val="002930D5"/>
    <w:rsid w:val="002963A8"/>
    <w:rsid w:val="0029658A"/>
    <w:rsid w:val="002A3DB5"/>
    <w:rsid w:val="002A6543"/>
    <w:rsid w:val="002B6EDE"/>
    <w:rsid w:val="002F670A"/>
    <w:rsid w:val="003333A3"/>
    <w:rsid w:val="00341A73"/>
    <w:rsid w:val="00367CA7"/>
    <w:rsid w:val="0038237D"/>
    <w:rsid w:val="003B40B5"/>
    <w:rsid w:val="003E1696"/>
    <w:rsid w:val="003E5996"/>
    <w:rsid w:val="003F0E2D"/>
    <w:rsid w:val="003F0F5E"/>
    <w:rsid w:val="003F1DFA"/>
    <w:rsid w:val="003F3BA3"/>
    <w:rsid w:val="003F7148"/>
    <w:rsid w:val="00410F61"/>
    <w:rsid w:val="00426662"/>
    <w:rsid w:val="00451A10"/>
    <w:rsid w:val="00461BF0"/>
    <w:rsid w:val="00477A75"/>
    <w:rsid w:val="004B236E"/>
    <w:rsid w:val="004C5088"/>
    <w:rsid w:val="004D1AAE"/>
    <w:rsid w:val="004D29B8"/>
    <w:rsid w:val="004E3440"/>
    <w:rsid w:val="004F1614"/>
    <w:rsid w:val="004F3A7E"/>
    <w:rsid w:val="004F41E8"/>
    <w:rsid w:val="00500E55"/>
    <w:rsid w:val="005038FA"/>
    <w:rsid w:val="00506EF0"/>
    <w:rsid w:val="00512003"/>
    <w:rsid w:val="005247D9"/>
    <w:rsid w:val="00552133"/>
    <w:rsid w:val="00571A8B"/>
    <w:rsid w:val="00573720"/>
    <w:rsid w:val="00591FB4"/>
    <w:rsid w:val="005923E4"/>
    <w:rsid w:val="005B66B5"/>
    <w:rsid w:val="005D0FD8"/>
    <w:rsid w:val="005D44EC"/>
    <w:rsid w:val="005D4964"/>
    <w:rsid w:val="005D4C69"/>
    <w:rsid w:val="005E14D4"/>
    <w:rsid w:val="006040AD"/>
    <w:rsid w:val="00613817"/>
    <w:rsid w:val="00620DEB"/>
    <w:rsid w:val="00623358"/>
    <w:rsid w:val="00630657"/>
    <w:rsid w:val="00643766"/>
    <w:rsid w:val="00674F25"/>
    <w:rsid w:val="00681AEF"/>
    <w:rsid w:val="00685481"/>
    <w:rsid w:val="006A1215"/>
    <w:rsid w:val="006B2179"/>
    <w:rsid w:val="006D7993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7916"/>
    <w:rsid w:val="007603AF"/>
    <w:rsid w:val="0076168B"/>
    <w:rsid w:val="007629CD"/>
    <w:rsid w:val="007703B9"/>
    <w:rsid w:val="00772350"/>
    <w:rsid w:val="00777453"/>
    <w:rsid w:val="00786CD0"/>
    <w:rsid w:val="007B1149"/>
    <w:rsid w:val="007B20AA"/>
    <w:rsid w:val="007B4673"/>
    <w:rsid w:val="007C0DEF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E12E0"/>
    <w:rsid w:val="008F3EEF"/>
    <w:rsid w:val="00920371"/>
    <w:rsid w:val="009342E8"/>
    <w:rsid w:val="00952F5C"/>
    <w:rsid w:val="009568D1"/>
    <w:rsid w:val="009571E3"/>
    <w:rsid w:val="00957951"/>
    <w:rsid w:val="0097587D"/>
    <w:rsid w:val="00994F27"/>
    <w:rsid w:val="009A1330"/>
    <w:rsid w:val="009A500E"/>
    <w:rsid w:val="009C2956"/>
    <w:rsid w:val="009C3A96"/>
    <w:rsid w:val="009D0005"/>
    <w:rsid w:val="009D5685"/>
    <w:rsid w:val="009D6608"/>
    <w:rsid w:val="00A03942"/>
    <w:rsid w:val="00A16FDE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774D4"/>
    <w:rsid w:val="00AA1A94"/>
    <w:rsid w:val="00AC5105"/>
    <w:rsid w:val="00AC63B9"/>
    <w:rsid w:val="00AC72E0"/>
    <w:rsid w:val="00AF15C2"/>
    <w:rsid w:val="00B05687"/>
    <w:rsid w:val="00B15F34"/>
    <w:rsid w:val="00B2751B"/>
    <w:rsid w:val="00B45636"/>
    <w:rsid w:val="00B457D4"/>
    <w:rsid w:val="00B50C96"/>
    <w:rsid w:val="00B5513F"/>
    <w:rsid w:val="00B708B2"/>
    <w:rsid w:val="00B84DE7"/>
    <w:rsid w:val="00B91824"/>
    <w:rsid w:val="00B91A08"/>
    <w:rsid w:val="00B93C9D"/>
    <w:rsid w:val="00BA4136"/>
    <w:rsid w:val="00BD172C"/>
    <w:rsid w:val="00BE4772"/>
    <w:rsid w:val="00BF0705"/>
    <w:rsid w:val="00BF57C0"/>
    <w:rsid w:val="00BF796B"/>
    <w:rsid w:val="00C1422A"/>
    <w:rsid w:val="00C24C03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0508"/>
    <w:rsid w:val="00CD2E43"/>
    <w:rsid w:val="00CE1A1A"/>
    <w:rsid w:val="00CE1C84"/>
    <w:rsid w:val="00CE5B8C"/>
    <w:rsid w:val="00D00D1B"/>
    <w:rsid w:val="00D026D4"/>
    <w:rsid w:val="00D04EF2"/>
    <w:rsid w:val="00D10BC4"/>
    <w:rsid w:val="00D21245"/>
    <w:rsid w:val="00D21C8B"/>
    <w:rsid w:val="00D236A4"/>
    <w:rsid w:val="00D36417"/>
    <w:rsid w:val="00D42729"/>
    <w:rsid w:val="00D95C92"/>
    <w:rsid w:val="00DA24FB"/>
    <w:rsid w:val="00DA5202"/>
    <w:rsid w:val="00DA7832"/>
    <w:rsid w:val="00DC5FB4"/>
    <w:rsid w:val="00DC63A2"/>
    <w:rsid w:val="00DE365D"/>
    <w:rsid w:val="00DE7685"/>
    <w:rsid w:val="00DE7B1A"/>
    <w:rsid w:val="00DF0909"/>
    <w:rsid w:val="00DF79B6"/>
    <w:rsid w:val="00E025CB"/>
    <w:rsid w:val="00E14581"/>
    <w:rsid w:val="00E16C0C"/>
    <w:rsid w:val="00E3536D"/>
    <w:rsid w:val="00E35D68"/>
    <w:rsid w:val="00E47A35"/>
    <w:rsid w:val="00E55747"/>
    <w:rsid w:val="00E62A62"/>
    <w:rsid w:val="00E666C0"/>
    <w:rsid w:val="00E80A48"/>
    <w:rsid w:val="00E8194B"/>
    <w:rsid w:val="00E84D03"/>
    <w:rsid w:val="00EA6992"/>
    <w:rsid w:val="00EB11E3"/>
    <w:rsid w:val="00EC31CE"/>
    <w:rsid w:val="00EC781E"/>
    <w:rsid w:val="00ED47AF"/>
    <w:rsid w:val="00EE672D"/>
    <w:rsid w:val="00F0562E"/>
    <w:rsid w:val="00F10213"/>
    <w:rsid w:val="00F16B11"/>
    <w:rsid w:val="00F2651E"/>
    <w:rsid w:val="00F34966"/>
    <w:rsid w:val="00F369AF"/>
    <w:rsid w:val="00F457A4"/>
    <w:rsid w:val="00F70C9A"/>
    <w:rsid w:val="00F7176B"/>
    <w:rsid w:val="00F7355F"/>
    <w:rsid w:val="00F92622"/>
    <w:rsid w:val="00FC0CBD"/>
    <w:rsid w:val="00FC1801"/>
    <w:rsid w:val="00FC397D"/>
    <w:rsid w:val="00FF675E"/>
    <w:rsid w:val="00FF68F5"/>
    <w:rsid w:val="080F3CE4"/>
    <w:rsid w:val="099D7597"/>
    <w:rsid w:val="0A917FD0"/>
    <w:rsid w:val="22B79CA4"/>
    <w:rsid w:val="270EE601"/>
    <w:rsid w:val="300DBAD9"/>
    <w:rsid w:val="3D6A6C1F"/>
    <w:rsid w:val="469B0DAD"/>
    <w:rsid w:val="4B6F98DA"/>
    <w:rsid w:val="530608AD"/>
    <w:rsid w:val="53606858"/>
    <w:rsid w:val="54A1679E"/>
    <w:rsid w:val="5DB74592"/>
    <w:rsid w:val="695FC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F70C9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F70C9A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7E50CE"/>
    <w:rPr>
      <w:sz w:val="26"/>
      <w:szCs w:val="26"/>
    </w:rPr>
  </w:style>
  <w:style w:type="paragraph" w:customStyle="1" w:styleId="csheading1">
    <w:name w:val="cs_heading1"/>
    <w:basedOn w:val="Heading1"/>
    <w:qFormat/>
    <w:rsid w:val="00623358"/>
  </w:style>
  <w:style w:type="paragraph" w:customStyle="1" w:styleId="csheading2">
    <w:name w:val="cs_heading2"/>
    <w:basedOn w:val="Heading2"/>
    <w:qFormat/>
    <w:rsid w:val="00623358"/>
    <w:rPr>
      <w:lang w:val="vi-VN"/>
    </w:rPr>
  </w:style>
  <w:style w:type="paragraph" w:customStyle="1" w:styleId="csparagraph">
    <w:name w:val="cs_paragraph"/>
    <w:basedOn w:val="ParagraphText"/>
    <w:qFormat/>
    <w:rsid w:val="00623358"/>
    <w:rPr>
      <w:lang w:val="vi-VN"/>
    </w:rPr>
  </w:style>
  <w:style w:type="paragraph" w:customStyle="1" w:styleId="csheading3">
    <w:name w:val="cs_heading3"/>
    <w:basedOn w:val="Heading3"/>
    <w:qFormat/>
    <w:rsid w:val="00623358"/>
    <w:rPr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F73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064D6C488808240A931504663625519" ma:contentTypeVersion="14" ma:contentTypeDescription="Tạo tài liệu mới." ma:contentTypeScope="" ma:versionID="917cc4c3b82354d7a8f69433fdf51fae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2f9312a3ec803083f43100d41fb65ef5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2.xml><?xml version="1.0" encoding="utf-8"?>
<ds:datastoreItem xmlns:ds="http://schemas.openxmlformats.org/officeDocument/2006/customXml" ds:itemID="{06F34B39-710A-4AE8-9B09-0F6110FEC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4E85B-2A7D-4814-AE68-20A674C21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84329</cp:lastModifiedBy>
  <cp:revision>2</cp:revision>
  <dcterms:created xsi:type="dcterms:W3CDTF">2024-12-26T17:16:00Z</dcterms:created>
  <dcterms:modified xsi:type="dcterms:W3CDTF">2024-12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